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CDB" w:rsidRDefault="00477CDB" w:rsidP="00477CDB">
      <w:pPr>
        <w:jc w:val="right"/>
        <w:rPr>
          <w:lang w:val="ru-RU"/>
        </w:rPr>
      </w:pPr>
    </w:p>
    <w:p w:rsidR="00477CDB" w:rsidRPr="0095781D" w:rsidRDefault="00B2625C" w:rsidP="00B2625C">
      <w:pPr>
        <w:jc w:val="right"/>
        <w:rPr>
          <w:lang w:val="ru-RU"/>
        </w:rPr>
      </w:pPr>
      <w:r>
        <w:rPr>
          <w:lang w:val="ru-RU"/>
        </w:rPr>
        <w:t xml:space="preserve">Приложение № 1 </w:t>
      </w:r>
      <w:r w:rsidR="009E2950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ru-RU"/>
        </w:rPr>
        <w:t>к Положению об оплате труда</w:t>
      </w:r>
      <w:r w:rsidR="009E2950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ru-RU"/>
        </w:rPr>
        <w:t xml:space="preserve"> руководителей муниципальных бюджетных</w:t>
      </w:r>
      <w:r w:rsidR="009E2950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ru-RU"/>
        </w:rPr>
        <w:t xml:space="preserve"> общеобразовательных учреждений</w:t>
      </w:r>
      <w:r w:rsidR="009E2950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ru-RU"/>
        </w:rPr>
        <w:t xml:space="preserve"> Старожиловского муниципального района</w:t>
      </w:r>
      <w:r w:rsidR="00477CDB">
        <w:rPr>
          <w:lang w:val="ru-RU"/>
        </w:rPr>
        <w:t xml:space="preserve">      </w:t>
      </w:r>
    </w:p>
    <w:p w:rsidR="00477CDB" w:rsidRPr="0095781D" w:rsidRDefault="00477CDB" w:rsidP="00477CDB">
      <w:pPr>
        <w:tabs>
          <w:tab w:val="left" w:pos="3210"/>
        </w:tabs>
        <w:jc w:val="center"/>
        <w:rPr>
          <w:lang w:val="ru-RU"/>
        </w:rPr>
      </w:pPr>
    </w:p>
    <w:p w:rsidR="00C01651" w:rsidRPr="00462E94" w:rsidRDefault="000B0A1C" w:rsidP="00BD340B">
      <w:pPr>
        <w:jc w:val="center"/>
        <w:rPr>
          <w:lang w:val="ru-RU"/>
        </w:rPr>
      </w:pPr>
      <w:r>
        <w:rPr>
          <w:lang w:val="ru-RU"/>
        </w:rPr>
        <w:t>СВОДНЫЙ ПР</w:t>
      </w:r>
      <w:r w:rsidR="009E2950">
        <w:rPr>
          <w:lang w:val="ru-RU"/>
        </w:rPr>
        <w:t>О</w:t>
      </w:r>
      <w:r>
        <w:rPr>
          <w:lang w:val="ru-RU"/>
        </w:rPr>
        <w:t>ТОКОЛ КРИТЕРИЕВ РЕЗУЛЬТАТИВНОСТИ ДИРЕКТОРОВ                                                                                                                                         ОБЩЕОБРАЗОВАТЕЛЬНЫХ УЧРЕЖДЕНИЙ СТАРОЖИЛОВСКОГО МУНИЦИПАЛЬНОГО РАЙОНА</w:t>
      </w:r>
      <w:r w:rsidR="00231F70">
        <w:rPr>
          <w:lang w:val="ru-RU"/>
        </w:rPr>
        <w:t xml:space="preserve"> </w:t>
      </w:r>
      <w:r w:rsidR="00BD340B" w:rsidRPr="00462E94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415BE8">
        <w:rPr>
          <w:lang w:val="ru-RU"/>
        </w:rPr>
        <w:t xml:space="preserve">       </w:t>
      </w:r>
      <w:r w:rsidR="009E2950">
        <w:rPr>
          <w:lang w:val="ru-RU"/>
        </w:rPr>
        <w:t xml:space="preserve">                2022</w:t>
      </w:r>
      <w:r w:rsidR="002E4A9B" w:rsidRPr="00462E94">
        <w:rPr>
          <w:lang w:val="ru-RU"/>
        </w:rPr>
        <w:t>год</w:t>
      </w:r>
    </w:p>
    <w:tbl>
      <w:tblPr>
        <w:tblStyle w:val="a3"/>
        <w:tblW w:w="14560" w:type="dxa"/>
        <w:tblLayout w:type="fixed"/>
        <w:tblLook w:val="04A0" w:firstRow="1" w:lastRow="0" w:firstColumn="1" w:lastColumn="0" w:noHBand="0" w:noVBand="1"/>
      </w:tblPr>
      <w:tblGrid>
        <w:gridCol w:w="451"/>
        <w:gridCol w:w="1812"/>
        <w:gridCol w:w="1418"/>
        <w:gridCol w:w="6520"/>
        <w:gridCol w:w="851"/>
        <w:gridCol w:w="850"/>
        <w:gridCol w:w="851"/>
        <w:gridCol w:w="850"/>
        <w:gridCol w:w="957"/>
      </w:tblGrid>
      <w:tr w:rsidR="001C45E1" w:rsidRPr="001C45E1" w:rsidTr="00D2269B">
        <w:trPr>
          <w:trHeight w:val="2029"/>
        </w:trPr>
        <w:tc>
          <w:tcPr>
            <w:tcW w:w="10201" w:type="dxa"/>
            <w:gridSpan w:val="4"/>
          </w:tcPr>
          <w:p w:rsidR="00BD340B" w:rsidRPr="001C45E1" w:rsidRDefault="00BD340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BD340B" w:rsidRPr="001C45E1" w:rsidRDefault="00FA3C81" w:rsidP="00BD34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C45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ьинская</w:t>
            </w:r>
            <w:proofErr w:type="spellEnd"/>
            <w:r w:rsidRPr="001C45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="00BD340B" w:rsidRPr="001C45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ш</w:t>
            </w:r>
            <w:proofErr w:type="spellEnd"/>
          </w:p>
        </w:tc>
        <w:tc>
          <w:tcPr>
            <w:tcW w:w="850" w:type="dxa"/>
            <w:textDirection w:val="btLr"/>
          </w:tcPr>
          <w:p w:rsidR="00FA3C81" w:rsidRPr="001C45E1" w:rsidRDefault="00FA3C81" w:rsidP="00BD34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C45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рожиловская</w:t>
            </w:r>
            <w:proofErr w:type="spellEnd"/>
            <w:r w:rsidRPr="001C45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Ш</w:t>
            </w:r>
          </w:p>
          <w:p w:rsidR="00FA3C81" w:rsidRPr="001C45E1" w:rsidRDefault="00FA3C81" w:rsidP="00BD34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A3C81" w:rsidRPr="001C45E1" w:rsidRDefault="00FA3C81" w:rsidP="00BD34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A3C81" w:rsidRPr="001C45E1" w:rsidRDefault="00FA3C81" w:rsidP="00BD34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D340B" w:rsidRPr="001C45E1" w:rsidRDefault="00FA3C81" w:rsidP="00BD34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C45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ро</w:t>
            </w:r>
            <w:r w:rsidR="00BD340B" w:rsidRPr="001C45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ьинская</w:t>
            </w:r>
            <w:proofErr w:type="spellEnd"/>
            <w:r w:rsidR="00BD340B" w:rsidRPr="001C45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D340B" w:rsidRPr="001C45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ш</w:t>
            </w:r>
            <w:proofErr w:type="spellEnd"/>
          </w:p>
        </w:tc>
        <w:tc>
          <w:tcPr>
            <w:tcW w:w="851" w:type="dxa"/>
            <w:textDirection w:val="btLr"/>
          </w:tcPr>
          <w:p w:rsidR="00BD340B" w:rsidRPr="001C45E1" w:rsidRDefault="00BD340B" w:rsidP="00BD34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C45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лпянская</w:t>
            </w:r>
            <w:proofErr w:type="spellEnd"/>
            <w:r w:rsidRPr="001C45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Ш</w:t>
            </w:r>
          </w:p>
        </w:tc>
        <w:tc>
          <w:tcPr>
            <w:tcW w:w="850" w:type="dxa"/>
            <w:textDirection w:val="btLr"/>
          </w:tcPr>
          <w:p w:rsidR="00BD340B" w:rsidRPr="001C45E1" w:rsidRDefault="00BD340B" w:rsidP="00BD34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Ш Рязанские сады</w:t>
            </w:r>
          </w:p>
        </w:tc>
        <w:tc>
          <w:tcPr>
            <w:tcW w:w="957" w:type="dxa"/>
            <w:textDirection w:val="btLr"/>
          </w:tcPr>
          <w:p w:rsidR="00BD340B" w:rsidRPr="001C45E1" w:rsidRDefault="00BD340B" w:rsidP="00BD34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Хрущевская </w:t>
            </w:r>
            <w:proofErr w:type="spellStart"/>
            <w:r w:rsidRPr="001C45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ш</w:t>
            </w:r>
            <w:proofErr w:type="spellEnd"/>
          </w:p>
        </w:tc>
      </w:tr>
      <w:tr w:rsidR="001C45E1" w:rsidRPr="001C45E1" w:rsidTr="00D2269B">
        <w:trPr>
          <w:trHeight w:val="421"/>
        </w:trPr>
        <w:tc>
          <w:tcPr>
            <w:tcW w:w="451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N п.</w:t>
            </w:r>
          </w:p>
        </w:tc>
        <w:tc>
          <w:tcPr>
            <w:tcW w:w="1812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Показатель</w:t>
            </w:r>
          </w:p>
        </w:tc>
        <w:tc>
          <w:tcPr>
            <w:tcW w:w="1418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Максимальный балл</w:t>
            </w:r>
          </w:p>
        </w:tc>
        <w:tc>
          <w:tcPr>
            <w:tcW w:w="6520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Критерии результативности</w:t>
            </w:r>
          </w:p>
        </w:tc>
        <w:tc>
          <w:tcPr>
            <w:tcW w:w="851" w:type="dxa"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850" w:type="dxa"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851" w:type="dxa"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850" w:type="dxa"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957" w:type="dxa"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</w:tr>
      <w:tr w:rsidR="001C45E1" w:rsidRPr="001C45E1" w:rsidTr="00D2269B">
        <w:tc>
          <w:tcPr>
            <w:tcW w:w="451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1812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Общий показатель успеваемости учащихся по результатам аттестации (в том числе по результатам ЕГЭ и других форм независимой оценки качества образования)</w:t>
            </w:r>
          </w:p>
        </w:tc>
        <w:tc>
          <w:tcPr>
            <w:tcW w:w="1418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5</w:t>
            </w:r>
          </w:p>
        </w:tc>
        <w:tc>
          <w:tcPr>
            <w:tcW w:w="6520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при успеваемости учащихся по результатам учебного года - 100%: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00% - 25 баллов,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75-99% - 15 баллов,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50-74% - 5 баллов,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ниже 50% - 0 баллов.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при успеваемости по результатам учебного года ниже 100%: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результаты ЕГЭ и других форм независимой оценки качества образования (успеваемость)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00% - 15 баллов,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75-99% - 10 баллов,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50-74% - 5 баллов,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ниже 50% - 0 баллов</w:t>
            </w:r>
          </w:p>
        </w:tc>
        <w:tc>
          <w:tcPr>
            <w:tcW w:w="851" w:type="dxa"/>
          </w:tcPr>
          <w:p w:rsidR="00BD340B" w:rsidRPr="001C45E1" w:rsidRDefault="00FA3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5</w:t>
            </w:r>
          </w:p>
        </w:tc>
        <w:tc>
          <w:tcPr>
            <w:tcW w:w="850" w:type="dxa"/>
          </w:tcPr>
          <w:p w:rsidR="00BD340B" w:rsidRPr="001C45E1" w:rsidRDefault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851" w:type="dxa"/>
          </w:tcPr>
          <w:p w:rsidR="00BD340B" w:rsidRPr="001C45E1" w:rsidRDefault="00317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850" w:type="dxa"/>
          </w:tcPr>
          <w:p w:rsidR="007E5E91" w:rsidRPr="001C45E1" w:rsidRDefault="00B26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0</w:t>
            </w:r>
          </w:p>
          <w:p w:rsidR="00B2625C" w:rsidRPr="001C45E1" w:rsidRDefault="00B26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957" w:type="dxa"/>
          </w:tcPr>
          <w:p w:rsidR="00BD340B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5</w:t>
            </w:r>
          </w:p>
        </w:tc>
      </w:tr>
      <w:tr w:rsidR="001C45E1" w:rsidRPr="001C45E1" w:rsidTr="00D2269B">
        <w:trPr>
          <w:trHeight w:val="125"/>
        </w:trPr>
        <w:tc>
          <w:tcPr>
            <w:tcW w:w="451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lastRenderedPageBreak/>
              <w:t>2</w:t>
            </w:r>
          </w:p>
        </w:tc>
        <w:tc>
          <w:tcPr>
            <w:tcW w:w="1812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Достижение учащимися более высоких показателей успеваемости в сравнении с предыдущим периодом</w:t>
            </w:r>
          </w:p>
        </w:tc>
        <w:tc>
          <w:tcPr>
            <w:tcW w:w="1418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0</w:t>
            </w:r>
          </w:p>
        </w:tc>
        <w:tc>
          <w:tcPr>
            <w:tcW w:w="6520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при успеваемости по результатам учебного года - 100%: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качество знаний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повысилось более чем на 5% - 20 баллов,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повысилось на 0-5% - 15 баллов,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осталось прежним - 10 баллов,</w:t>
            </w:r>
            <w:r w:rsidR="00CD0ED6"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0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понизилось на 0-5% - 5 баллов,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понизилось более чем на 5% - 0 баллов,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при успеваемости по результатам учебного года ниже 100%: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качество знаний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повысилось более чем на 5% - 15 баллов,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повысилось на 0-5% - 10 баллов,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осталось прежним - 5 баллов,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снизилось - 0 баллов.</w:t>
            </w:r>
          </w:p>
        </w:tc>
        <w:tc>
          <w:tcPr>
            <w:tcW w:w="851" w:type="dxa"/>
          </w:tcPr>
          <w:p w:rsidR="00BD340B" w:rsidRPr="001C45E1" w:rsidRDefault="00FA3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850" w:type="dxa"/>
          </w:tcPr>
          <w:p w:rsidR="00BD340B" w:rsidRPr="001C45E1" w:rsidRDefault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0</w:t>
            </w:r>
          </w:p>
        </w:tc>
        <w:tc>
          <w:tcPr>
            <w:tcW w:w="851" w:type="dxa"/>
          </w:tcPr>
          <w:p w:rsidR="00BD340B" w:rsidRPr="001C45E1" w:rsidRDefault="00317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0</w:t>
            </w:r>
          </w:p>
        </w:tc>
        <w:tc>
          <w:tcPr>
            <w:tcW w:w="850" w:type="dxa"/>
          </w:tcPr>
          <w:p w:rsidR="00BD340B" w:rsidRPr="001C45E1" w:rsidRDefault="00B26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957" w:type="dxa"/>
          </w:tcPr>
          <w:p w:rsidR="00BD340B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0</w:t>
            </w:r>
          </w:p>
        </w:tc>
      </w:tr>
      <w:tr w:rsidR="001C45E1" w:rsidRPr="001C45E1" w:rsidTr="00D2269B">
        <w:tc>
          <w:tcPr>
            <w:tcW w:w="451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1812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Наличие призеров олимпиад, конкурсов, конференций муниципального, регионального и всероссийского уровней</w:t>
            </w:r>
          </w:p>
        </w:tc>
        <w:tc>
          <w:tcPr>
            <w:tcW w:w="1418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6520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всероссийский уровень - 15 баллов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региональный уровень - 10 баллов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муниципальный уровень - 5 баллов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нет призеров - 0 баллов</w:t>
            </w:r>
          </w:p>
        </w:tc>
        <w:tc>
          <w:tcPr>
            <w:tcW w:w="851" w:type="dxa"/>
          </w:tcPr>
          <w:p w:rsidR="00BD340B" w:rsidRPr="001C45E1" w:rsidRDefault="00595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0</w:t>
            </w:r>
          </w:p>
        </w:tc>
        <w:tc>
          <w:tcPr>
            <w:tcW w:w="850" w:type="dxa"/>
          </w:tcPr>
          <w:p w:rsidR="00BD340B" w:rsidRPr="001C45E1" w:rsidRDefault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0</w:t>
            </w:r>
          </w:p>
        </w:tc>
        <w:tc>
          <w:tcPr>
            <w:tcW w:w="851" w:type="dxa"/>
          </w:tcPr>
          <w:p w:rsidR="00BD340B" w:rsidRPr="001C45E1" w:rsidRDefault="00317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850" w:type="dxa"/>
          </w:tcPr>
          <w:p w:rsidR="00BD340B" w:rsidRPr="001C45E1" w:rsidRDefault="00B26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957" w:type="dxa"/>
          </w:tcPr>
          <w:p w:rsidR="00BD340B" w:rsidRPr="001C45E1" w:rsidRDefault="00D8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0</w:t>
            </w:r>
          </w:p>
        </w:tc>
      </w:tr>
      <w:tr w:rsidR="001C45E1" w:rsidRPr="001C45E1" w:rsidTr="00D2269B">
        <w:tc>
          <w:tcPr>
            <w:tcW w:w="451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1812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Высокий уровень инновационной и экспериментальной деятельности (наличие призовых мест в конкурсах, конференциях и т.д.)</w:t>
            </w:r>
          </w:p>
        </w:tc>
        <w:tc>
          <w:tcPr>
            <w:tcW w:w="1418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6520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наличие победителей в муниципальных конкурсах - 15 баллов,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наличие призеров конкурсов: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2 места - 10 баллов,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3 места - 8 баллов,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наличие участников: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80-100% конкурсов - 6 баллов,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50-79% конкурсов - 4 балла,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менее 50% конкурсов - 2 балла,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не участвовали - 0 баллов</w:t>
            </w:r>
          </w:p>
        </w:tc>
        <w:tc>
          <w:tcPr>
            <w:tcW w:w="851" w:type="dxa"/>
          </w:tcPr>
          <w:p w:rsidR="00BD340B" w:rsidRPr="001C45E1" w:rsidRDefault="00FA3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850" w:type="dxa"/>
          </w:tcPr>
          <w:p w:rsidR="00BD340B" w:rsidRPr="001C45E1" w:rsidRDefault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851" w:type="dxa"/>
          </w:tcPr>
          <w:p w:rsidR="00BD340B" w:rsidRPr="001C45E1" w:rsidRDefault="00317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850" w:type="dxa"/>
          </w:tcPr>
          <w:p w:rsidR="00BD340B" w:rsidRPr="001C45E1" w:rsidRDefault="00B26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957" w:type="dxa"/>
          </w:tcPr>
          <w:p w:rsidR="00BD340B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5</w:t>
            </w:r>
          </w:p>
        </w:tc>
      </w:tr>
      <w:tr w:rsidR="001C45E1" w:rsidRPr="001C45E1" w:rsidTr="00D2269B">
        <w:tc>
          <w:tcPr>
            <w:tcW w:w="451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1812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 xml:space="preserve">Организация проведения семинаров, совещаний, мастер-классов по вопросам повышения качества образования муниципального и </w:t>
            </w: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lastRenderedPageBreak/>
              <w:t>регионального уровней</w:t>
            </w:r>
          </w:p>
        </w:tc>
        <w:tc>
          <w:tcPr>
            <w:tcW w:w="1418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lastRenderedPageBreak/>
              <w:t>10</w:t>
            </w:r>
          </w:p>
        </w:tc>
        <w:tc>
          <w:tcPr>
            <w:tcW w:w="6520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проведено мероприятий: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семинаров, совещаний, мастер-классов: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более 5 мероприятий - 10 баллов,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4-5 мероприятий - 8-9 баллов,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3-4 мероприятий - 6-7 баллов,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2-3 мероприятий - 4-5 балла,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1-2 мероприятий - 2-3 балла,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не проведено - 0 баллов</w:t>
            </w:r>
          </w:p>
        </w:tc>
        <w:tc>
          <w:tcPr>
            <w:tcW w:w="851" w:type="dxa"/>
          </w:tcPr>
          <w:p w:rsidR="00BD340B" w:rsidRPr="001C45E1" w:rsidRDefault="00FA3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850" w:type="dxa"/>
          </w:tcPr>
          <w:p w:rsidR="00BD340B" w:rsidRPr="001C45E1" w:rsidRDefault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0</w:t>
            </w:r>
          </w:p>
        </w:tc>
        <w:tc>
          <w:tcPr>
            <w:tcW w:w="851" w:type="dxa"/>
          </w:tcPr>
          <w:p w:rsidR="00BD340B" w:rsidRPr="001C45E1" w:rsidRDefault="00317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850" w:type="dxa"/>
          </w:tcPr>
          <w:p w:rsidR="00BD340B" w:rsidRPr="001C45E1" w:rsidRDefault="00B26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957" w:type="dxa"/>
          </w:tcPr>
          <w:p w:rsidR="00BD340B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0</w:t>
            </w:r>
          </w:p>
        </w:tc>
      </w:tr>
      <w:tr w:rsidR="001C45E1" w:rsidRPr="001C45E1" w:rsidTr="00D2269B">
        <w:tc>
          <w:tcPr>
            <w:tcW w:w="451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6</w:t>
            </w:r>
          </w:p>
        </w:tc>
        <w:tc>
          <w:tcPr>
            <w:tcW w:w="1812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Реализация программ углубленного и профильного уровней</w:t>
            </w:r>
          </w:p>
        </w:tc>
        <w:tc>
          <w:tcPr>
            <w:tcW w:w="1418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0</w:t>
            </w:r>
          </w:p>
        </w:tc>
        <w:tc>
          <w:tcPr>
            <w:tcW w:w="6520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реализация углубленного и профильного обучения - 10 баллов,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реализация только профильного обучения - 8 баллов,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реализация только программ углубленного обучения: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более 2-х предметов - 8 баллов,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2 предмета - 7 баллов,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1 предмет - 6 баллов.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не реализуются - 0 баллов</w:t>
            </w:r>
          </w:p>
        </w:tc>
        <w:tc>
          <w:tcPr>
            <w:tcW w:w="851" w:type="dxa"/>
          </w:tcPr>
          <w:p w:rsidR="00BD340B" w:rsidRPr="001C45E1" w:rsidRDefault="00FA3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6</w:t>
            </w:r>
          </w:p>
        </w:tc>
        <w:tc>
          <w:tcPr>
            <w:tcW w:w="850" w:type="dxa"/>
          </w:tcPr>
          <w:p w:rsidR="00BD340B" w:rsidRPr="001C45E1" w:rsidRDefault="00317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0</w:t>
            </w:r>
          </w:p>
        </w:tc>
        <w:tc>
          <w:tcPr>
            <w:tcW w:w="851" w:type="dxa"/>
          </w:tcPr>
          <w:p w:rsidR="00CC187C" w:rsidRPr="001C45E1" w:rsidRDefault="00317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6</w:t>
            </w:r>
          </w:p>
        </w:tc>
        <w:tc>
          <w:tcPr>
            <w:tcW w:w="850" w:type="dxa"/>
          </w:tcPr>
          <w:p w:rsidR="00BD340B" w:rsidRPr="001C45E1" w:rsidRDefault="00B26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957" w:type="dxa"/>
          </w:tcPr>
          <w:p w:rsidR="00BD340B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7</w:t>
            </w:r>
          </w:p>
        </w:tc>
      </w:tr>
      <w:tr w:rsidR="001C45E1" w:rsidRPr="001C45E1" w:rsidTr="00D2269B">
        <w:tc>
          <w:tcPr>
            <w:tcW w:w="451" w:type="dxa"/>
          </w:tcPr>
          <w:p w:rsidR="00960694" w:rsidRPr="001C45E1" w:rsidRDefault="00960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7</w:t>
            </w:r>
          </w:p>
        </w:tc>
        <w:tc>
          <w:tcPr>
            <w:tcW w:w="1812" w:type="dxa"/>
          </w:tcPr>
          <w:p w:rsidR="00960694" w:rsidRPr="001C45E1" w:rsidRDefault="00960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 xml:space="preserve">Реализация  программ дополнительного образования </w:t>
            </w:r>
          </w:p>
        </w:tc>
        <w:tc>
          <w:tcPr>
            <w:tcW w:w="1418" w:type="dxa"/>
          </w:tcPr>
          <w:p w:rsidR="00960694" w:rsidRPr="001C45E1" w:rsidRDefault="00960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5</w:t>
            </w:r>
          </w:p>
        </w:tc>
        <w:tc>
          <w:tcPr>
            <w:tcW w:w="6520" w:type="dxa"/>
          </w:tcPr>
          <w:p w:rsidR="00960694" w:rsidRPr="001C45E1" w:rsidRDefault="00960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охват дополнительным образованием детей в возрасте от 5 до 18 лет</w:t>
            </w:r>
          </w:p>
          <w:p w:rsidR="00960694" w:rsidRPr="001C45E1" w:rsidRDefault="00960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75% и выше – 25 баллов</w:t>
            </w:r>
          </w:p>
          <w:p w:rsidR="00960694" w:rsidRPr="001C45E1" w:rsidRDefault="00960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70-75% - 20 баллов</w:t>
            </w:r>
          </w:p>
          <w:p w:rsidR="00960694" w:rsidRPr="001C45E1" w:rsidRDefault="00960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65-70% - 15 баллов</w:t>
            </w:r>
          </w:p>
          <w:p w:rsidR="00960694" w:rsidRPr="001C45E1" w:rsidRDefault="00960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60-65 % - 10 баллов</w:t>
            </w:r>
          </w:p>
        </w:tc>
        <w:tc>
          <w:tcPr>
            <w:tcW w:w="851" w:type="dxa"/>
          </w:tcPr>
          <w:p w:rsidR="00960694" w:rsidRPr="001C45E1" w:rsidRDefault="00FA3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5</w:t>
            </w:r>
          </w:p>
        </w:tc>
        <w:tc>
          <w:tcPr>
            <w:tcW w:w="850" w:type="dxa"/>
          </w:tcPr>
          <w:p w:rsidR="00960694" w:rsidRPr="001C45E1" w:rsidRDefault="00317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0</w:t>
            </w:r>
          </w:p>
        </w:tc>
        <w:tc>
          <w:tcPr>
            <w:tcW w:w="851" w:type="dxa"/>
          </w:tcPr>
          <w:p w:rsidR="00960694" w:rsidRPr="001C45E1" w:rsidRDefault="00317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0</w:t>
            </w:r>
          </w:p>
        </w:tc>
        <w:tc>
          <w:tcPr>
            <w:tcW w:w="850" w:type="dxa"/>
          </w:tcPr>
          <w:p w:rsidR="00960694" w:rsidRPr="001C45E1" w:rsidRDefault="00171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957" w:type="dxa"/>
          </w:tcPr>
          <w:p w:rsidR="00960694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5</w:t>
            </w:r>
          </w:p>
        </w:tc>
      </w:tr>
      <w:tr w:rsidR="001C45E1" w:rsidRPr="001C45E1" w:rsidTr="00D2269B">
        <w:tc>
          <w:tcPr>
            <w:tcW w:w="451" w:type="dxa"/>
          </w:tcPr>
          <w:p w:rsidR="00960694" w:rsidRPr="001C45E1" w:rsidRDefault="00960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8</w:t>
            </w:r>
          </w:p>
        </w:tc>
        <w:tc>
          <w:tcPr>
            <w:tcW w:w="1812" w:type="dxa"/>
          </w:tcPr>
          <w:p w:rsidR="00960694" w:rsidRPr="001C45E1" w:rsidRDefault="00960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Вовлечение  в  деятельность общероссийской общественно-государственной детско-юношеской организации</w:t>
            </w:r>
            <w:r w:rsidR="00FA3C81"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 xml:space="preserve"> РДШ</w:t>
            </w: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 xml:space="preserve">  </w:t>
            </w:r>
          </w:p>
        </w:tc>
        <w:tc>
          <w:tcPr>
            <w:tcW w:w="1418" w:type="dxa"/>
          </w:tcPr>
          <w:p w:rsidR="00960694" w:rsidRPr="001C45E1" w:rsidRDefault="00E05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0</w:t>
            </w:r>
          </w:p>
        </w:tc>
        <w:tc>
          <w:tcPr>
            <w:tcW w:w="6520" w:type="dxa"/>
          </w:tcPr>
          <w:p w:rsidR="00E0539B" w:rsidRPr="001C45E1" w:rsidRDefault="00E05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охват</w:t>
            </w:r>
          </w:p>
          <w:p w:rsidR="00960694" w:rsidRPr="001C45E1" w:rsidRDefault="00E05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 xml:space="preserve"> от100-80% - 10 баллов</w:t>
            </w:r>
          </w:p>
          <w:p w:rsidR="00E0539B" w:rsidRPr="001C45E1" w:rsidRDefault="00E05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 xml:space="preserve"> 80-60% - 5 баллов</w:t>
            </w:r>
          </w:p>
        </w:tc>
        <w:tc>
          <w:tcPr>
            <w:tcW w:w="851" w:type="dxa"/>
          </w:tcPr>
          <w:p w:rsidR="00960694" w:rsidRPr="001C45E1" w:rsidRDefault="00FA3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850" w:type="dxa"/>
          </w:tcPr>
          <w:p w:rsidR="00960694" w:rsidRPr="001C45E1" w:rsidRDefault="00317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0</w:t>
            </w:r>
          </w:p>
        </w:tc>
        <w:tc>
          <w:tcPr>
            <w:tcW w:w="851" w:type="dxa"/>
          </w:tcPr>
          <w:p w:rsidR="00960694" w:rsidRPr="001C45E1" w:rsidRDefault="00317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850" w:type="dxa"/>
          </w:tcPr>
          <w:p w:rsidR="00960694" w:rsidRPr="001C45E1" w:rsidRDefault="00B26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0</w:t>
            </w:r>
          </w:p>
        </w:tc>
        <w:tc>
          <w:tcPr>
            <w:tcW w:w="957" w:type="dxa"/>
          </w:tcPr>
          <w:p w:rsidR="00960694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0</w:t>
            </w:r>
          </w:p>
        </w:tc>
      </w:tr>
      <w:tr w:rsidR="001C45E1" w:rsidRPr="001C45E1" w:rsidTr="00D2269B">
        <w:tc>
          <w:tcPr>
            <w:tcW w:w="451" w:type="dxa"/>
          </w:tcPr>
          <w:p w:rsidR="00E0539B" w:rsidRPr="001C45E1" w:rsidRDefault="00E05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9</w:t>
            </w:r>
          </w:p>
        </w:tc>
        <w:tc>
          <w:tcPr>
            <w:tcW w:w="1812" w:type="dxa"/>
          </w:tcPr>
          <w:p w:rsidR="00E0539B" w:rsidRPr="001C45E1" w:rsidRDefault="00E05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Вовлечение  в деятельность движения «ЮНАРМИЯ»</w:t>
            </w:r>
          </w:p>
        </w:tc>
        <w:tc>
          <w:tcPr>
            <w:tcW w:w="1418" w:type="dxa"/>
          </w:tcPr>
          <w:p w:rsidR="00E0539B" w:rsidRPr="001C45E1" w:rsidRDefault="00E05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6520" w:type="dxa"/>
          </w:tcPr>
          <w:p w:rsidR="00E0539B" w:rsidRPr="001C45E1" w:rsidRDefault="00E05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Наличие – 5 баллов</w:t>
            </w:r>
          </w:p>
        </w:tc>
        <w:tc>
          <w:tcPr>
            <w:tcW w:w="851" w:type="dxa"/>
          </w:tcPr>
          <w:p w:rsidR="00E0539B" w:rsidRPr="001C45E1" w:rsidRDefault="00FA3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850" w:type="dxa"/>
          </w:tcPr>
          <w:p w:rsidR="00E0539B" w:rsidRPr="001C45E1" w:rsidRDefault="00317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851" w:type="dxa"/>
          </w:tcPr>
          <w:p w:rsidR="00E0539B" w:rsidRPr="001C45E1" w:rsidRDefault="00317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850" w:type="dxa"/>
          </w:tcPr>
          <w:p w:rsidR="00E0539B" w:rsidRPr="001C45E1" w:rsidRDefault="00B26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957" w:type="dxa"/>
          </w:tcPr>
          <w:p w:rsidR="00E0539B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5</w:t>
            </w:r>
          </w:p>
        </w:tc>
      </w:tr>
      <w:tr w:rsidR="001C45E1" w:rsidRPr="001C45E1" w:rsidTr="00D2269B">
        <w:tc>
          <w:tcPr>
            <w:tcW w:w="451" w:type="dxa"/>
            <w:hideMark/>
          </w:tcPr>
          <w:p w:rsidR="00BD340B" w:rsidRPr="001C45E1" w:rsidRDefault="00E05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0</w:t>
            </w:r>
          </w:p>
        </w:tc>
        <w:tc>
          <w:tcPr>
            <w:tcW w:w="1812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Отсутствие обучающихся, отчисленных из учреждения и не продолжающих обучение в других образовательных учреждениях</w:t>
            </w:r>
          </w:p>
        </w:tc>
        <w:tc>
          <w:tcPr>
            <w:tcW w:w="1418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0</w:t>
            </w:r>
          </w:p>
        </w:tc>
        <w:tc>
          <w:tcPr>
            <w:tcW w:w="6520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нет учащихся, отчисленных из учреждения и не продолжающих обучение - 6 баллов;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имеются учащиеся, отчисленные из учреждения и не продолжающие обучение - 0 баллов;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наличие неучтенных детей, подлежащих обучению - 0 баллов;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система учета посещаемости - 4 балла;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наличие не обучающихся детей из числа подлежащих обучению - 0 баллов</w:t>
            </w:r>
          </w:p>
        </w:tc>
        <w:tc>
          <w:tcPr>
            <w:tcW w:w="851" w:type="dxa"/>
          </w:tcPr>
          <w:p w:rsidR="00BD340B" w:rsidRPr="001C45E1" w:rsidRDefault="00FA3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0</w:t>
            </w:r>
          </w:p>
        </w:tc>
        <w:tc>
          <w:tcPr>
            <w:tcW w:w="850" w:type="dxa"/>
          </w:tcPr>
          <w:p w:rsidR="00BD340B" w:rsidRPr="001C45E1" w:rsidRDefault="00317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0</w:t>
            </w:r>
          </w:p>
        </w:tc>
        <w:tc>
          <w:tcPr>
            <w:tcW w:w="851" w:type="dxa"/>
          </w:tcPr>
          <w:p w:rsidR="00E0539B" w:rsidRPr="001C45E1" w:rsidRDefault="00317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6</w:t>
            </w:r>
          </w:p>
        </w:tc>
        <w:tc>
          <w:tcPr>
            <w:tcW w:w="850" w:type="dxa"/>
          </w:tcPr>
          <w:p w:rsidR="00BD340B" w:rsidRPr="001C45E1" w:rsidRDefault="00171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6</w:t>
            </w:r>
          </w:p>
          <w:p w:rsidR="00171545" w:rsidRPr="001C45E1" w:rsidRDefault="00171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171545" w:rsidRPr="001C45E1" w:rsidRDefault="00171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171545" w:rsidRPr="001C45E1" w:rsidRDefault="00171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171545" w:rsidRPr="001C45E1" w:rsidRDefault="00171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171545" w:rsidRPr="001C45E1" w:rsidRDefault="00171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957" w:type="dxa"/>
          </w:tcPr>
          <w:p w:rsidR="00BD340B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6</w:t>
            </w:r>
          </w:p>
          <w:p w:rsidR="009E2950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9E2950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9E2950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9E2950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9E2950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4</w:t>
            </w:r>
          </w:p>
        </w:tc>
      </w:tr>
      <w:tr w:rsidR="001C45E1" w:rsidRPr="001C45E1" w:rsidTr="00D2269B">
        <w:tc>
          <w:tcPr>
            <w:tcW w:w="451" w:type="dxa"/>
            <w:hideMark/>
          </w:tcPr>
          <w:p w:rsidR="00BD340B" w:rsidRPr="001C45E1" w:rsidRDefault="00E05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1</w:t>
            </w:r>
          </w:p>
        </w:tc>
        <w:tc>
          <w:tcPr>
            <w:tcW w:w="1812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 xml:space="preserve">Соответствие оборудования </w:t>
            </w:r>
            <w:hyperlink r:id="rId5" w:history="1">
              <w:r w:rsidRPr="001C45E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ru-RU" w:bidi="ar-SA"/>
                </w:rPr>
                <w:t>Перечню</w:t>
              </w:r>
            </w:hyperlink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 xml:space="preserve"> учебного и компьютерного оборудования для </w:t>
            </w: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lastRenderedPageBreak/>
              <w:t>оснащения общеобразовательных учреждений (</w:t>
            </w:r>
            <w:hyperlink r:id="rId6" w:history="1">
              <w:r w:rsidRPr="001C45E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ru-RU" w:bidi="ar-SA"/>
                </w:rPr>
                <w:t>письмо</w:t>
              </w:r>
            </w:hyperlink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 xml:space="preserve"> Министерства образования и науки РФ от 01 апреля 2005 года N 03-417), (далее - Перечень)</w:t>
            </w:r>
          </w:p>
        </w:tc>
        <w:tc>
          <w:tcPr>
            <w:tcW w:w="1418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lastRenderedPageBreak/>
              <w:t>15</w:t>
            </w:r>
          </w:p>
        </w:tc>
        <w:tc>
          <w:tcPr>
            <w:tcW w:w="6520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соответствие оборудования и технических средств обучения Перечню: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00 % соответствие - 15 баллов,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70-99% соответствие - 10 баллов,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50-69% соответствие - 5 баллов,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менее 50 % - 0 балл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D340B" w:rsidRPr="001C45E1" w:rsidRDefault="00FA3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340B" w:rsidRPr="001C45E1" w:rsidRDefault="00317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D340B" w:rsidRPr="001C45E1" w:rsidRDefault="00317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340B" w:rsidRPr="001C45E1" w:rsidRDefault="00B26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0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BD340B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5</w:t>
            </w:r>
          </w:p>
        </w:tc>
      </w:tr>
      <w:tr w:rsidR="001C45E1" w:rsidRPr="001C45E1" w:rsidTr="00D2269B">
        <w:trPr>
          <w:trHeight w:val="700"/>
        </w:trPr>
        <w:tc>
          <w:tcPr>
            <w:tcW w:w="451" w:type="dxa"/>
            <w:vMerge w:val="restart"/>
            <w:tcBorders>
              <w:bottom w:val="single" w:sz="4" w:space="0" w:color="auto"/>
            </w:tcBorders>
            <w:hideMark/>
          </w:tcPr>
          <w:p w:rsidR="002167CA" w:rsidRPr="001C45E1" w:rsidRDefault="00C62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0539B"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2</w:t>
            </w:r>
          </w:p>
        </w:tc>
        <w:tc>
          <w:tcPr>
            <w:tcW w:w="1812" w:type="dxa"/>
            <w:vMerge w:val="restart"/>
            <w:tcBorders>
              <w:bottom w:val="single" w:sz="4" w:space="0" w:color="auto"/>
            </w:tcBorders>
            <w:hideMark/>
          </w:tcPr>
          <w:p w:rsidR="002167CA" w:rsidRPr="001C45E1" w:rsidRDefault="0021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Соответствие всем требованиям санитарных правил и норм</w:t>
            </w:r>
          </w:p>
        </w:tc>
        <w:tc>
          <w:tcPr>
            <w:tcW w:w="1418" w:type="dxa"/>
            <w:vMerge w:val="restart"/>
            <w:hideMark/>
          </w:tcPr>
          <w:p w:rsidR="002167CA" w:rsidRPr="001C45E1" w:rsidRDefault="0021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45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2167CA" w:rsidRPr="001C45E1" w:rsidRDefault="002167CA" w:rsidP="00EF2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внешний вид (макс. - 5 баллов, мин. - 1 балл),</w:t>
            </w:r>
          </w:p>
          <w:p w:rsidR="002167CA" w:rsidRPr="001C45E1" w:rsidRDefault="002167CA" w:rsidP="00232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2167CA" w:rsidRPr="001C45E1" w:rsidRDefault="00FA3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CA" w:rsidRPr="001C45E1" w:rsidRDefault="006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CA" w:rsidRPr="001C45E1" w:rsidRDefault="00317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4</w:t>
            </w:r>
          </w:p>
          <w:p w:rsidR="00317B30" w:rsidRPr="001C45E1" w:rsidRDefault="00317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CA" w:rsidRPr="001C45E1" w:rsidRDefault="00171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</w:tcBorders>
          </w:tcPr>
          <w:p w:rsidR="002167CA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5</w:t>
            </w:r>
          </w:p>
        </w:tc>
      </w:tr>
      <w:tr w:rsidR="001C45E1" w:rsidRPr="001C45E1" w:rsidTr="00D2269B">
        <w:tc>
          <w:tcPr>
            <w:tcW w:w="451" w:type="dxa"/>
            <w:vMerge/>
          </w:tcPr>
          <w:p w:rsidR="002167CA" w:rsidRPr="001C45E1" w:rsidRDefault="0021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812" w:type="dxa"/>
            <w:vMerge/>
          </w:tcPr>
          <w:p w:rsidR="002167CA" w:rsidRPr="001C45E1" w:rsidRDefault="0021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/>
          </w:tcPr>
          <w:p w:rsidR="002167CA" w:rsidRPr="001C45E1" w:rsidRDefault="0021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6520" w:type="dxa"/>
          </w:tcPr>
          <w:p w:rsidR="002167CA" w:rsidRPr="001C45E1" w:rsidRDefault="002167CA" w:rsidP="00EF2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оборудование гардеробов (100% соответствие требованиям - 3 балла, несоответствие - 0 баллов),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167CA" w:rsidRPr="001C45E1" w:rsidRDefault="00FA3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167CA" w:rsidRPr="001C45E1" w:rsidRDefault="0021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167CA" w:rsidRPr="001C45E1" w:rsidRDefault="00317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167CA" w:rsidRPr="001C45E1" w:rsidRDefault="00171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2167CA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3</w:t>
            </w:r>
          </w:p>
        </w:tc>
      </w:tr>
      <w:tr w:rsidR="001C45E1" w:rsidRPr="001C45E1" w:rsidTr="00D2269B">
        <w:tc>
          <w:tcPr>
            <w:tcW w:w="451" w:type="dxa"/>
            <w:vMerge/>
          </w:tcPr>
          <w:p w:rsidR="002167CA" w:rsidRPr="001C45E1" w:rsidRDefault="0021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812" w:type="dxa"/>
            <w:vMerge/>
          </w:tcPr>
          <w:p w:rsidR="002167CA" w:rsidRPr="001C45E1" w:rsidRDefault="0021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/>
          </w:tcPr>
          <w:p w:rsidR="002167CA" w:rsidRPr="001C45E1" w:rsidRDefault="0021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6520" w:type="dxa"/>
          </w:tcPr>
          <w:p w:rsidR="002167CA" w:rsidRPr="001C45E1" w:rsidRDefault="002167CA" w:rsidP="00EF2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наличие учебных мастерских и их состояние (имеется 90-100 % оборудованные мастерские - 4 балла, 50-89% оборудования - 1 балл, отсутствие - 0 балл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167CA" w:rsidRPr="001C45E1" w:rsidRDefault="00FA3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167CA" w:rsidRPr="001C45E1" w:rsidRDefault="006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167CA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4</w:t>
            </w:r>
          </w:p>
          <w:p w:rsidR="002671F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167CA" w:rsidRPr="001C45E1" w:rsidRDefault="00171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2167CA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</w:t>
            </w:r>
          </w:p>
        </w:tc>
      </w:tr>
      <w:tr w:rsidR="001C45E1" w:rsidRPr="001C45E1" w:rsidTr="00D2269B">
        <w:tc>
          <w:tcPr>
            <w:tcW w:w="451" w:type="dxa"/>
            <w:vMerge/>
          </w:tcPr>
          <w:p w:rsidR="002167CA" w:rsidRPr="001C45E1" w:rsidRDefault="0021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812" w:type="dxa"/>
            <w:vMerge/>
          </w:tcPr>
          <w:p w:rsidR="002167CA" w:rsidRPr="001C45E1" w:rsidRDefault="0021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/>
          </w:tcPr>
          <w:p w:rsidR="002167CA" w:rsidRPr="001C45E1" w:rsidRDefault="0021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6520" w:type="dxa"/>
          </w:tcPr>
          <w:p w:rsidR="002167CA" w:rsidRPr="001C45E1" w:rsidRDefault="002167CA" w:rsidP="004A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наличие спортивного зала и его состояние (100% соответствие требованиям - 3 балла, отсутствие или несоответствие требованиям - 0 баллов),</w:t>
            </w:r>
          </w:p>
          <w:p w:rsidR="002167CA" w:rsidRPr="001C45E1" w:rsidRDefault="002167CA" w:rsidP="00EF2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167CA" w:rsidRPr="001C45E1" w:rsidRDefault="00FA3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167CA" w:rsidRPr="001C45E1" w:rsidRDefault="006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167CA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167CA" w:rsidRPr="001C45E1" w:rsidRDefault="00171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2167CA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3</w:t>
            </w:r>
          </w:p>
        </w:tc>
      </w:tr>
      <w:tr w:rsidR="001C45E1" w:rsidRPr="001C45E1" w:rsidTr="00D2269B">
        <w:tc>
          <w:tcPr>
            <w:tcW w:w="451" w:type="dxa"/>
            <w:vMerge/>
          </w:tcPr>
          <w:p w:rsidR="002167CA" w:rsidRPr="001C45E1" w:rsidRDefault="0021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812" w:type="dxa"/>
            <w:vMerge/>
          </w:tcPr>
          <w:p w:rsidR="002167CA" w:rsidRPr="001C45E1" w:rsidRDefault="0021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/>
          </w:tcPr>
          <w:p w:rsidR="002167CA" w:rsidRPr="001C45E1" w:rsidRDefault="0021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6520" w:type="dxa"/>
          </w:tcPr>
          <w:p w:rsidR="002167CA" w:rsidRPr="001C45E1" w:rsidRDefault="002167CA" w:rsidP="0095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наличие библиотеки (читательские места, информационный пункт) (наличие. - 2 балла, отсутствие - 0 баллов)</w:t>
            </w:r>
          </w:p>
          <w:p w:rsidR="002167CA" w:rsidRPr="001C45E1" w:rsidRDefault="002167CA" w:rsidP="004A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167CA" w:rsidRPr="001C45E1" w:rsidRDefault="004C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167CA" w:rsidRPr="001C45E1" w:rsidRDefault="006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167CA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167CA" w:rsidRPr="001C45E1" w:rsidRDefault="00171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2167CA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</w:t>
            </w:r>
          </w:p>
        </w:tc>
      </w:tr>
      <w:tr w:rsidR="001C45E1" w:rsidRPr="001C45E1" w:rsidTr="00D2269B">
        <w:tc>
          <w:tcPr>
            <w:tcW w:w="451" w:type="dxa"/>
            <w:vMerge/>
          </w:tcPr>
          <w:p w:rsidR="002167CA" w:rsidRPr="001C45E1" w:rsidRDefault="0021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812" w:type="dxa"/>
            <w:vMerge/>
          </w:tcPr>
          <w:p w:rsidR="002167CA" w:rsidRPr="001C45E1" w:rsidRDefault="0021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/>
          </w:tcPr>
          <w:p w:rsidR="002167CA" w:rsidRPr="001C45E1" w:rsidRDefault="0021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6520" w:type="dxa"/>
          </w:tcPr>
          <w:p w:rsidR="002167CA" w:rsidRPr="001C45E1" w:rsidRDefault="002167CA" w:rsidP="0095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медицинский кабинет (90-100% оснащение - 2 балла, 70-89% -1 балл, менее 70% - 0 баллов),</w:t>
            </w:r>
          </w:p>
          <w:p w:rsidR="002167CA" w:rsidRPr="001C45E1" w:rsidRDefault="002167CA" w:rsidP="0095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167CA" w:rsidRPr="001C45E1" w:rsidRDefault="004C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167CA" w:rsidRPr="001C45E1" w:rsidRDefault="006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167CA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167CA" w:rsidRPr="001C45E1" w:rsidRDefault="00171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2167CA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5</w:t>
            </w:r>
          </w:p>
        </w:tc>
      </w:tr>
      <w:tr w:rsidR="001C45E1" w:rsidRPr="001C45E1" w:rsidTr="00D2269B">
        <w:tc>
          <w:tcPr>
            <w:tcW w:w="451" w:type="dxa"/>
            <w:vMerge/>
          </w:tcPr>
          <w:p w:rsidR="002167CA" w:rsidRPr="001C45E1" w:rsidRDefault="0021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812" w:type="dxa"/>
            <w:vMerge/>
          </w:tcPr>
          <w:p w:rsidR="002167CA" w:rsidRPr="001C45E1" w:rsidRDefault="0021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/>
          </w:tcPr>
          <w:p w:rsidR="002167CA" w:rsidRPr="001C45E1" w:rsidRDefault="0021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6520" w:type="dxa"/>
          </w:tcPr>
          <w:p w:rsidR="002167CA" w:rsidRPr="001C45E1" w:rsidRDefault="002167CA" w:rsidP="0021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состояние технологического оборудования, обеспеченность кухонной посудой и инвентарем (90-100% оснащение - 5 баллов, 70- 89% - 1 балл, менее 70% - 0 баллов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167CA" w:rsidRPr="001C45E1" w:rsidRDefault="004C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167CA" w:rsidRPr="001C45E1" w:rsidRDefault="006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167CA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167CA" w:rsidRPr="001C45E1" w:rsidRDefault="00171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2167CA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5</w:t>
            </w:r>
          </w:p>
        </w:tc>
      </w:tr>
      <w:tr w:rsidR="001C45E1" w:rsidRPr="001C45E1" w:rsidTr="00D2269B">
        <w:tc>
          <w:tcPr>
            <w:tcW w:w="451" w:type="dxa"/>
            <w:vMerge/>
          </w:tcPr>
          <w:p w:rsidR="002167CA" w:rsidRPr="001C45E1" w:rsidRDefault="0021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812" w:type="dxa"/>
            <w:vMerge/>
          </w:tcPr>
          <w:p w:rsidR="002167CA" w:rsidRPr="001C45E1" w:rsidRDefault="0021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/>
          </w:tcPr>
          <w:p w:rsidR="002167CA" w:rsidRPr="001C45E1" w:rsidRDefault="0021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6520" w:type="dxa"/>
          </w:tcPr>
          <w:p w:rsidR="002167CA" w:rsidRPr="001C45E1" w:rsidRDefault="002167CA" w:rsidP="0021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наличие ограждения территории школ (наличие - 3 балла, отсутствие - 0 баллов),</w:t>
            </w:r>
          </w:p>
          <w:p w:rsidR="002167CA" w:rsidRPr="001C45E1" w:rsidRDefault="002167CA" w:rsidP="0095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167CA" w:rsidRPr="001C45E1" w:rsidRDefault="004C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167CA" w:rsidRPr="001C45E1" w:rsidRDefault="006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167CA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167CA" w:rsidRPr="001C45E1" w:rsidRDefault="00171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2167CA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3</w:t>
            </w:r>
          </w:p>
        </w:tc>
      </w:tr>
      <w:tr w:rsidR="001C45E1" w:rsidRPr="001C45E1" w:rsidTr="00D2269B">
        <w:tc>
          <w:tcPr>
            <w:tcW w:w="451" w:type="dxa"/>
            <w:vMerge/>
          </w:tcPr>
          <w:p w:rsidR="002167CA" w:rsidRPr="001C45E1" w:rsidRDefault="0021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812" w:type="dxa"/>
            <w:vMerge/>
          </w:tcPr>
          <w:p w:rsidR="002167CA" w:rsidRPr="001C45E1" w:rsidRDefault="0021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/>
          </w:tcPr>
          <w:p w:rsidR="002167CA" w:rsidRPr="001C45E1" w:rsidRDefault="0021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6520" w:type="dxa"/>
          </w:tcPr>
          <w:p w:rsidR="002167CA" w:rsidRPr="001C45E1" w:rsidRDefault="002167CA" w:rsidP="0095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состояние благоустройства территории школы (соответствие требованиям 100% - 10 баллов, соответствие требованием 70-99% - 5 баллов, полное отсутствие благоустройства - 0 баллов),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167CA" w:rsidRPr="001C45E1" w:rsidRDefault="004C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167CA" w:rsidRPr="001C45E1" w:rsidRDefault="006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167CA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167CA" w:rsidRPr="001C45E1" w:rsidRDefault="00595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2167CA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5</w:t>
            </w:r>
          </w:p>
        </w:tc>
      </w:tr>
      <w:tr w:rsidR="001C45E1" w:rsidRPr="001C45E1" w:rsidTr="00D2269B">
        <w:tc>
          <w:tcPr>
            <w:tcW w:w="451" w:type="dxa"/>
            <w:vMerge/>
          </w:tcPr>
          <w:p w:rsidR="002167CA" w:rsidRPr="001C45E1" w:rsidRDefault="0021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812" w:type="dxa"/>
            <w:vMerge/>
          </w:tcPr>
          <w:p w:rsidR="002167CA" w:rsidRPr="001C45E1" w:rsidRDefault="0021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/>
          </w:tcPr>
          <w:p w:rsidR="002167CA" w:rsidRPr="001C45E1" w:rsidRDefault="0021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6520" w:type="dxa"/>
          </w:tcPr>
          <w:p w:rsidR="002167CA" w:rsidRPr="001C45E1" w:rsidRDefault="002167CA" w:rsidP="0095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наличие и состояние учебно-опытного участка (макс. - 8 баллов, мин. - 1 балл, отсутствие - 0 баллов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167CA" w:rsidRPr="001C45E1" w:rsidRDefault="004C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167CA" w:rsidRPr="001C45E1" w:rsidRDefault="006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167CA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167CA" w:rsidRPr="001C45E1" w:rsidRDefault="002D4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2167CA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3</w:t>
            </w:r>
          </w:p>
        </w:tc>
      </w:tr>
      <w:tr w:rsidR="001C45E1" w:rsidRPr="001C45E1" w:rsidTr="00D2269B">
        <w:tc>
          <w:tcPr>
            <w:tcW w:w="451" w:type="dxa"/>
          </w:tcPr>
          <w:p w:rsidR="002167CA" w:rsidRPr="001C45E1" w:rsidRDefault="0021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812" w:type="dxa"/>
          </w:tcPr>
          <w:p w:rsidR="002167CA" w:rsidRPr="001C45E1" w:rsidRDefault="0021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</w:tcPr>
          <w:p w:rsidR="002167CA" w:rsidRPr="001C45E1" w:rsidRDefault="0021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6520" w:type="dxa"/>
          </w:tcPr>
          <w:p w:rsidR="002167CA" w:rsidRPr="001C45E1" w:rsidRDefault="00E0539B" w:rsidP="0095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Итого по п.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167CA" w:rsidRPr="001C45E1" w:rsidRDefault="004C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167CA" w:rsidRPr="001C45E1" w:rsidRDefault="00317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167CA" w:rsidRPr="001C45E1" w:rsidRDefault="00B13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167CA" w:rsidRPr="001C45E1" w:rsidRDefault="00595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4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2167CA" w:rsidRPr="001C45E1" w:rsidRDefault="00595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34</w:t>
            </w:r>
          </w:p>
        </w:tc>
      </w:tr>
      <w:tr w:rsidR="001C45E1" w:rsidRPr="001C45E1" w:rsidTr="00D2269B">
        <w:trPr>
          <w:trHeight w:val="930"/>
        </w:trPr>
        <w:tc>
          <w:tcPr>
            <w:tcW w:w="451" w:type="dxa"/>
            <w:vMerge w:val="restart"/>
            <w:hideMark/>
          </w:tcPr>
          <w:p w:rsidR="002328DE" w:rsidRPr="001C45E1" w:rsidRDefault="00E05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lastRenderedPageBreak/>
              <w:t>13</w:t>
            </w:r>
          </w:p>
        </w:tc>
        <w:tc>
          <w:tcPr>
            <w:tcW w:w="1812" w:type="dxa"/>
            <w:vMerge w:val="restart"/>
            <w:hideMark/>
          </w:tcPr>
          <w:p w:rsidR="002328DE" w:rsidRPr="001C45E1" w:rsidRDefault="00232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Обеспечение санитарно-гигиенических условий обучения</w:t>
            </w:r>
          </w:p>
        </w:tc>
        <w:tc>
          <w:tcPr>
            <w:tcW w:w="1418" w:type="dxa"/>
            <w:vMerge w:val="restart"/>
            <w:hideMark/>
          </w:tcPr>
          <w:p w:rsidR="002328DE" w:rsidRPr="001C45E1" w:rsidRDefault="00232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6520" w:type="dxa"/>
          </w:tcPr>
          <w:p w:rsidR="002328DE" w:rsidRPr="001C45E1" w:rsidRDefault="002328DE" w:rsidP="00431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освещение (наличие люминесцентного освещения - 2 балла; обычного - 1 балл),</w:t>
            </w:r>
          </w:p>
        </w:tc>
        <w:tc>
          <w:tcPr>
            <w:tcW w:w="851" w:type="dxa"/>
          </w:tcPr>
          <w:p w:rsidR="002328DE" w:rsidRPr="001C45E1" w:rsidRDefault="004C0BD1" w:rsidP="00232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850" w:type="dxa"/>
          </w:tcPr>
          <w:p w:rsidR="002328DE" w:rsidRPr="001C45E1" w:rsidRDefault="006D34B6" w:rsidP="00232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851" w:type="dxa"/>
          </w:tcPr>
          <w:p w:rsidR="002328DE" w:rsidRPr="001C45E1" w:rsidRDefault="002671FB" w:rsidP="00232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850" w:type="dxa"/>
          </w:tcPr>
          <w:p w:rsidR="002328DE" w:rsidRPr="001C45E1" w:rsidRDefault="002D4164" w:rsidP="00232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957" w:type="dxa"/>
          </w:tcPr>
          <w:p w:rsidR="002328DE" w:rsidRPr="001C45E1" w:rsidRDefault="009E2950" w:rsidP="00232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</w:t>
            </w:r>
          </w:p>
        </w:tc>
      </w:tr>
      <w:tr w:rsidR="001C45E1" w:rsidRPr="001C45E1" w:rsidTr="00D2269B">
        <w:trPr>
          <w:trHeight w:val="930"/>
        </w:trPr>
        <w:tc>
          <w:tcPr>
            <w:tcW w:w="451" w:type="dxa"/>
            <w:vMerge/>
          </w:tcPr>
          <w:p w:rsidR="004C0BD1" w:rsidRPr="001C45E1" w:rsidRDefault="004C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812" w:type="dxa"/>
            <w:vMerge/>
          </w:tcPr>
          <w:p w:rsidR="004C0BD1" w:rsidRPr="001C45E1" w:rsidRDefault="004C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/>
          </w:tcPr>
          <w:p w:rsidR="004C0BD1" w:rsidRPr="001C45E1" w:rsidRDefault="004C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6520" w:type="dxa"/>
          </w:tcPr>
          <w:p w:rsidR="004C0BD1" w:rsidRPr="001C45E1" w:rsidRDefault="004C0BD1" w:rsidP="00431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 xml:space="preserve">Наличие собственного источника </w:t>
            </w:r>
            <w:proofErr w:type="gramStart"/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теплоснабжения  (</w:t>
            </w:r>
            <w:proofErr w:type="gramEnd"/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 xml:space="preserve"> с учетом филиалов):</w:t>
            </w:r>
          </w:p>
          <w:p w:rsidR="004C0BD1" w:rsidRPr="001C45E1" w:rsidRDefault="004C0BD1" w:rsidP="00431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Автономный тепло пункт – 2 балла</w:t>
            </w:r>
          </w:p>
          <w:p w:rsidR="004C0BD1" w:rsidRPr="001C45E1" w:rsidRDefault="004C0BD1" w:rsidP="00431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котельная – 5 баллов</w:t>
            </w:r>
          </w:p>
        </w:tc>
        <w:tc>
          <w:tcPr>
            <w:tcW w:w="851" w:type="dxa"/>
          </w:tcPr>
          <w:p w:rsidR="004C0BD1" w:rsidRPr="001C45E1" w:rsidRDefault="004C0BD1" w:rsidP="00232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4C0BD1" w:rsidRPr="001C45E1" w:rsidRDefault="004C0BD1" w:rsidP="00232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4C0BD1" w:rsidRPr="001C45E1" w:rsidRDefault="004C0BD1" w:rsidP="00232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4C0BD1" w:rsidRPr="001C45E1" w:rsidRDefault="004C0BD1" w:rsidP="00232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850" w:type="dxa"/>
          </w:tcPr>
          <w:p w:rsidR="004C0BD1" w:rsidRPr="001C45E1" w:rsidRDefault="006D34B6" w:rsidP="00232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</w:t>
            </w:r>
          </w:p>
          <w:p w:rsidR="006D34B6" w:rsidRPr="001C45E1" w:rsidRDefault="006D34B6" w:rsidP="00232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5</w:t>
            </w:r>
          </w:p>
          <w:p w:rsidR="006D34B6" w:rsidRPr="001C45E1" w:rsidRDefault="006D34B6" w:rsidP="00232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851" w:type="dxa"/>
          </w:tcPr>
          <w:p w:rsidR="004C0BD1" w:rsidRPr="001C45E1" w:rsidRDefault="004C0BD1" w:rsidP="00232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671FB" w:rsidRPr="001C45E1" w:rsidRDefault="002671FB" w:rsidP="00232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671FB" w:rsidRPr="001C45E1" w:rsidRDefault="002671FB" w:rsidP="00232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671FB" w:rsidRPr="001C45E1" w:rsidRDefault="002671FB" w:rsidP="00232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850" w:type="dxa"/>
          </w:tcPr>
          <w:p w:rsidR="004C0BD1" w:rsidRPr="001C45E1" w:rsidRDefault="002D4164" w:rsidP="00232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</w:t>
            </w:r>
          </w:p>
          <w:p w:rsidR="002D4164" w:rsidRPr="001C45E1" w:rsidRDefault="002D4164" w:rsidP="00232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</w:t>
            </w:r>
          </w:p>
          <w:p w:rsidR="002D4164" w:rsidRPr="001C45E1" w:rsidRDefault="002D4164" w:rsidP="00232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</w:t>
            </w:r>
          </w:p>
          <w:p w:rsidR="002D4164" w:rsidRPr="001C45E1" w:rsidRDefault="002D4164" w:rsidP="00232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957" w:type="dxa"/>
          </w:tcPr>
          <w:p w:rsidR="004C0BD1" w:rsidRPr="001C45E1" w:rsidRDefault="004C0BD1" w:rsidP="00232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</w:tr>
      <w:tr w:rsidR="001C45E1" w:rsidRPr="001C45E1" w:rsidTr="00D2269B">
        <w:tc>
          <w:tcPr>
            <w:tcW w:w="451" w:type="dxa"/>
            <w:vMerge/>
          </w:tcPr>
          <w:p w:rsidR="002328DE" w:rsidRPr="001C45E1" w:rsidRDefault="00232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812" w:type="dxa"/>
            <w:vMerge/>
          </w:tcPr>
          <w:p w:rsidR="002328DE" w:rsidRPr="001C45E1" w:rsidRDefault="00232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/>
          </w:tcPr>
          <w:p w:rsidR="002328DE" w:rsidRPr="001C45E1" w:rsidRDefault="00232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6520" w:type="dxa"/>
          </w:tcPr>
          <w:p w:rsidR="002328DE" w:rsidRPr="001C45E1" w:rsidRDefault="002328DE" w:rsidP="00431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 xml:space="preserve">- укомплектованность средствами пожаротушения (полная укомплектованность - 5 баллов, </w:t>
            </w:r>
            <w:r w:rsidR="00552201"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не укомплектованность</w:t>
            </w: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 xml:space="preserve"> - 0 баллов),3</w:t>
            </w:r>
          </w:p>
        </w:tc>
        <w:tc>
          <w:tcPr>
            <w:tcW w:w="851" w:type="dxa"/>
          </w:tcPr>
          <w:p w:rsidR="002328DE" w:rsidRPr="001C45E1" w:rsidRDefault="004C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850" w:type="dxa"/>
          </w:tcPr>
          <w:p w:rsidR="002328DE" w:rsidRPr="001C45E1" w:rsidRDefault="006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851" w:type="dxa"/>
          </w:tcPr>
          <w:p w:rsidR="002328DE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850" w:type="dxa"/>
          </w:tcPr>
          <w:p w:rsidR="002328DE" w:rsidRPr="001C45E1" w:rsidRDefault="002D4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957" w:type="dxa"/>
          </w:tcPr>
          <w:p w:rsidR="002328DE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5</w:t>
            </w:r>
          </w:p>
        </w:tc>
      </w:tr>
      <w:tr w:rsidR="001C45E1" w:rsidRPr="001C45E1" w:rsidTr="00D2269B">
        <w:tc>
          <w:tcPr>
            <w:tcW w:w="451" w:type="dxa"/>
            <w:vMerge/>
          </w:tcPr>
          <w:p w:rsidR="002328DE" w:rsidRPr="001C45E1" w:rsidRDefault="00232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812" w:type="dxa"/>
            <w:vMerge/>
          </w:tcPr>
          <w:p w:rsidR="002328DE" w:rsidRPr="001C45E1" w:rsidRDefault="00232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/>
          </w:tcPr>
          <w:p w:rsidR="002328DE" w:rsidRPr="001C45E1" w:rsidRDefault="00232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6520" w:type="dxa"/>
          </w:tcPr>
          <w:p w:rsidR="002328DE" w:rsidRPr="001C45E1" w:rsidRDefault="002328DE" w:rsidP="00431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выполнение мероприятий по охране труда в запланированном объеме - 3 балла, невыполнение - 0 баллов;</w:t>
            </w:r>
          </w:p>
        </w:tc>
        <w:tc>
          <w:tcPr>
            <w:tcW w:w="851" w:type="dxa"/>
          </w:tcPr>
          <w:p w:rsidR="002328DE" w:rsidRPr="001C45E1" w:rsidRDefault="004C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850" w:type="dxa"/>
          </w:tcPr>
          <w:p w:rsidR="002328DE" w:rsidRPr="001C45E1" w:rsidRDefault="006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851" w:type="dxa"/>
          </w:tcPr>
          <w:p w:rsidR="002328DE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850" w:type="dxa"/>
          </w:tcPr>
          <w:p w:rsidR="002328DE" w:rsidRPr="001C45E1" w:rsidRDefault="002D4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957" w:type="dxa"/>
          </w:tcPr>
          <w:p w:rsidR="002328DE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3</w:t>
            </w:r>
          </w:p>
        </w:tc>
      </w:tr>
      <w:tr w:rsidR="001C45E1" w:rsidRPr="001C45E1" w:rsidTr="00D2269B">
        <w:tc>
          <w:tcPr>
            <w:tcW w:w="451" w:type="dxa"/>
            <w:vMerge/>
          </w:tcPr>
          <w:p w:rsidR="002328DE" w:rsidRPr="001C45E1" w:rsidRDefault="00232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812" w:type="dxa"/>
            <w:vMerge/>
          </w:tcPr>
          <w:p w:rsidR="002328DE" w:rsidRPr="001C45E1" w:rsidRDefault="00232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/>
          </w:tcPr>
          <w:p w:rsidR="002328DE" w:rsidRPr="001C45E1" w:rsidRDefault="00232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6520" w:type="dxa"/>
          </w:tcPr>
          <w:p w:rsidR="002328DE" w:rsidRPr="001C45E1" w:rsidRDefault="002F5828" w:rsidP="00431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В</w:t>
            </w:r>
            <w:r w:rsidR="002328DE"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ып</w:t>
            </w: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олнение запланированного объема работ по  выполнению текущего или капитального ремонта 5</w:t>
            </w:r>
            <w:r w:rsidR="002328DE"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 xml:space="preserve"> балла, невыполнение - 0 баллов;</w:t>
            </w:r>
          </w:p>
        </w:tc>
        <w:tc>
          <w:tcPr>
            <w:tcW w:w="851" w:type="dxa"/>
          </w:tcPr>
          <w:p w:rsidR="002328DE" w:rsidRPr="001C45E1" w:rsidRDefault="004C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850" w:type="dxa"/>
          </w:tcPr>
          <w:p w:rsidR="002328DE" w:rsidRPr="001C45E1" w:rsidRDefault="006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851" w:type="dxa"/>
          </w:tcPr>
          <w:p w:rsidR="002328DE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850" w:type="dxa"/>
          </w:tcPr>
          <w:p w:rsidR="002328DE" w:rsidRPr="001C45E1" w:rsidRDefault="002D4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957" w:type="dxa"/>
          </w:tcPr>
          <w:p w:rsidR="002328DE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5</w:t>
            </w:r>
          </w:p>
        </w:tc>
      </w:tr>
      <w:tr w:rsidR="001C45E1" w:rsidRPr="001C45E1" w:rsidTr="00D2269B">
        <w:tc>
          <w:tcPr>
            <w:tcW w:w="451" w:type="dxa"/>
            <w:vMerge/>
          </w:tcPr>
          <w:p w:rsidR="002328DE" w:rsidRPr="001C45E1" w:rsidRDefault="00232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812" w:type="dxa"/>
            <w:vMerge/>
          </w:tcPr>
          <w:p w:rsidR="002328DE" w:rsidRPr="001C45E1" w:rsidRDefault="00232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/>
          </w:tcPr>
          <w:p w:rsidR="002328DE" w:rsidRPr="001C45E1" w:rsidRDefault="00232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6520" w:type="dxa"/>
          </w:tcPr>
          <w:p w:rsidR="002328DE" w:rsidRPr="001C45E1" w:rsidRDefault="002328DE" w:rsidP="00431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 xml:space="preserve">ИТОГО по </w:t>
            </w:r>
            <w:r w:rsidR="00B139FB"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п.13</w:t>
            </w:r>
          </w:p>
        </w:tc>
        <w:tc>
          <w:tcPr>
            <w:tcW w:w="851" w:type="dxa"/>
          </w:tcPr>
          <w:p w:rsidR="002328DE" w:rsidRPr="001C45E1" w:rsidRDefault="004C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0</w:t>
            </w:r>
          </w:p>
        </w:tc>
        <w:tc>
          <w:tcPr>
            <w:tcW w:w="850" w:type="dxa"/>
          </w:tcPr>
          <w:p w:rsidR="002328DE" w:rsidRPr="001C45E1" w:rsidRDefault="006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6</w:t>
            </w:r>
          </w:p>
        </w:tc>
        <w:tc>
          <w:tcPr>
            <w:tcW w:w="851" w:type="dxa"/>
          </w:tcPr>
          <w:p w:rsidR="002328DE" w:rsidRPr="001C45E1" w:rsidRDefault="00B13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9</w:t>
            </w:r>
          </w:p>
        </w:tc>
        <w:tc>
          <w:tcPr>
            <w:tcW w:w="850" w:type="dxa"/>
          </w:tcPr>
          <w:p w:rsidR="002328DE" w:rsidRPr="001C45E1" w:rsidRDefault="00B26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8</w:t>
            </w:r>
          </w:p>
        </w:tc>
        <w:tc>
          <w:tcPr>
            <w:tcW w:w="957" w:type="dxa"/>
          </w:tcPr>
          <w:p w:rsidR="002328DE" w:rsidRPr="001C45E1" w:rsidRDefault="00B13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4</w:t>
            </w:r>
          </w:p>
        </w:tc>
      </w:tr>
      <w:tr w:rsidR="001C45E1" w:rsidRPr="001C45E1" w:rsidTr="00D2269B">
        <w:tc>
          <w:tcPr>
            <w:tcW w:w="451" w:type="dxa"/>
            <w:hideMark/>
          </w:tcPr>
          <w:p w:rsidR="00BD340B" w:rsidRPr="001C45E1" w:rsidRDefault="00E05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4</w:t>
            </w:r>
          </w:p>
        </w:tc>
        <w:tc>
          <w:tcPr>
            <w:tcW w:w="1812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Укомплектованность педагогическими кадрами, имеющими соответствующую квалификацию, по каждому из предметов базисного учебного плана</w:t>
            </w:r>
          </w:p>
        </w:tc>
        <w:tc>
          <w:tcPr>
            <w:tcW w:w="1418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6520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от 90 до 100% - 15 баллов;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от 75 до 89% - 10 баллов;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от 55 до 74% - 5 баллов;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от 30 до 54% - 1 балл</w:t>
            </w:r>
          </w:p>
        </w:tc>
        <w:tc>
          <w:tcPr>
            <w:tcW w:w="851" w:type="dxa"/>
          </w:tcPr>
          <w:p w:rsidR="00BD340B" w:rsidRPr="001C45E1" w:rsidRDefault="004C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850" w:type="dxa"/>
          </w:tcPr>
          <w:p w:rsidR="00BD340B" w:rsidRPr="001C45E1" w:rsidRDefault="00317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851" w:type="dxa"/>
          </w:tcPr>
          <w:p w:rsidR="00BD340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0</w:t>
            </w:r>
          </w:p>
        </w:tc>
        <w:tc>
          <w:tcPr>
            <w:tcW w:w="850" w:type="dxa"/>
          </w:tcPr>
          <w:p w:rsidR="00BD340B" w:rsidRPr="001C45E1" w:rsidRDefault="00B26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0</w:t>
            </w:r>
          </w:p>
        </w:tc>
        <w:tc>
          <w:tcPr>
            <w:tcW w:w="957" w:type="dxa"/>
          </w:tcPr>
          <w:p w:rsidR="00BD340B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5</w:t>
            </w:r>
          </w:p>
        </w:tc>
      </w:tr>
      <w:tr w:rsidR="001C45E1" w:rsidRPr="001C45E1" w:rsidTr="00D2269B">
        <w:tc>
          <w:tcPr>
            <w:tcW w:w="451" w:type="dxa"/>
            <w:hideMark/>
          </w:tcPr>
          <w:p w:rsidR="00BD340B" w:rsidRPr="001C45E1" w:rsidRDefault="00E05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1812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Стабильность педагогического коллектива, сохранение молодых специалистов</w:t>
            </w:r>
          </w:p>
        </w:tc>
        <w:tc>
          <w:tcPr>
            <w:tcW w:w="1418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6520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стабильность педагогического коллектива в течение 10 лет и сохранение молодых специалистов в течение 5 лет - 15 баллов;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стабильность педагогического коллектива в течение 8 лет и сохранение молодых специалистов в течение 3 лет - 10 баллов;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стабильность педагогического коллектива в течение 5 лет и сохранение молодых специалистов в течение 1 года - 5 баллов</w:t>
            </w:r>
          </w:p>
        </w:tc>
        <w:tc>
          <w:tcPr>
            <w:tcW w:w="851" w:type="dxa"/>
          </w:tcPr>
          <w:p w:rsidR="00832C36" w:rsidRPr="001C45E1" w:rsidRDefault="004C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850" w:type="dxa"/>
          </w:tcPr>
          <w:p w:rsidR="00CA0263" w:rsidRPr="001C45E1" w:rsidRDefault="00317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851" w:type="dxa"/>
          </w:tcPr>
          <w:p w:rsidR="00BD340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0</w:t>
            </w:r>
          </w:p>
        </w:tc>
        <w:tc>
          <w:tcPr>
            <w:tcW w:w="850" w:type="dxa"/>
          </w:tcPr>
          <w:p w:rsidR="009B092F" w:rsidRPr="001C45E1" w:rsidRDefault="002D4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957" w:type="dxa"/>
          </w:tcPr>
          <w:p w:rsidR="00BD340B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0</w:t>
            </w:r>
          </w:p>
        </w:tc>
      </w:tr>
      <w:tr w:rsidR="001C45E1" w:rsidRPr="001C45E1" w:rsidTr="00D2269B">
        <w:tc>
          <w:tcPr>
            <w:tcW w:w="451" w:type="dxa"/>
          </w:tcPr>
          <w:p w:rsidR="00E0539B" w:rsidRPr="001C45E1" w:rsidRDefault="00E05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6</w:t>
            </w:r>
          </w:p>
        </w:tc>
        <w:tc>
          <w:tcPr>
            <w:tcW w:w="1812" w:type="dxa"/>
          </w:tcPr>
          <w:p w:rsidR="00E0539B" w:rsidRPr="001C45E1" w:rsidRDefault="00E05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Привлечение молодых специалистов</w:t>
            </w:r>
          </w:p>
        </w:tc>
        <w:tc>
          <w:tcPr>
            <w:tcW w:w="1418" w:type="dxa"/>
          </w:tcPr>
          <w:p w:rsidR="00E0539B" w:rsidRPr="001C45E1" w:rsidRDefault="00E05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Не более 20</w:t>
            </w:r>
          </w:p>
        </w:tc>
        <w:tc>
          <w:tcPr>
            <w:tcW w:w="6520" w:type="dxa"/>
          </w:tcPr>
          <w:p w:rsidR="00E0539B" w:rsidRPr="001C45E1" w:rsidRDefault="00E05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За каждого молодого специалиста – 5 баллов</w:t>
            </w:r>
          </w:p>
        </w:tc>
        <w:tc>
          <w:tcPr>
            <w:tcW w:w="851" w:type="dxa"/>
          </w:tcPr>
          <w:p w:rsidR="00E0539B" w:rsidRPr="001C45E1" w:rsidRDefault="004C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850" w:type="dxa"/>
          </w:tcPr>
          <w:p w:rsidR="00E0539B" w:rsidRPr="001C45E1" w:rsidRDefault="00317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851" w:type="dxa"/>
          </w:tcPr>
          <w:p w:rsidR="00E0539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850" w:type="dxa"/>
          </w:tcPr>
          <w:p w:rsidR="00E0539B" w:rsidRPr="001C45E1" w:rsidRDefault="00B26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957" w:type="dxa"/>
          </w:tcPr>
          <w:p w:rsidR="00E0539B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0</w:t>
            </w:r>
          </w:p>
        </w:tc>
      </w:tr>
      <w:tr w:rsidR="001C45E1" w:rsidRPr="001C45E1" w:rsidTr="00D2269B">
        <w:tc>
          <w:tcPr>
            <w:tcW w:w="451" w:type="dxa"/>
            <w:hideMark/>
          </w:tcPr>
          <w:p w:rsidR="00BD340B" w:rsidRPr="001C45E1" w:rsidRDefault="009F1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7</w:t>
            </w:r>
          </w:p>
        </w:tc>
        <w:tc>
          <w:tcPr>
            <w:tcW w:w="1812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 xml:space="preserve">Развитие педагогического творчества (участие педагогов и </w:t>
            </w: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lastRenderedPageBreak/>
              <w:t>руководителей в научно-исследовательской, опытно-экспериментальной, инновационной работе, конкурсах, конференциях)</w:t>
            </w:r>
          </w:p>
        </w:tc>
        <w:tc>
          <w:tcPr>
            <w:tcW w:w="1418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lastRenderedPageBreak/>
              <w:t>25</w:t>
            </w:r>
          </w:p>
        </w:tc>
        <w:tc>
          <w:tcPr>
            <w:tcW w:w="6520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научно-исследовательская работа: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Всероссийский уровень - 5 баллов,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региональный уровень - 4 балла,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муниципальный уровень - 3 балла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опытно-экспериментальная работа: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lastRenderedPageBreak/>
              <w:t>Всероссийский уровень - 5 баллов,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региональный уровень - 4 балла,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муниципальный уровень - 3 балла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инновационная деятельность: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Всероссийский уровень - 5 баллов,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региональный уровень - 4 балла,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муниципальный уровень - 3 балла,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участие в конкурсах: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Всероссийский уровень - 5 баллов,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региональный уровень - 4 балла,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муниципальный уровень - 3 балла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участие в конференциях: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Всероссийский уровень - 5 баллов,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региональный уровень - 4 балла,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муниципальный уровень - 3 балла</w:t>
            </w:r>
          </w:p>
        </w:tc>
        <w:tc>
          <w:tcPr>
            <w:tcW w:w="851" w:type="dxa"/>
          </w:tcPr>
          <w:p w:rsidR="00905C15" w:rsidRPr="001C45E1" w:rsidRDefault="004C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lastRenderedPageBreak/>
              <w:t>23</w:t>
            </w:r>
          </w:p>
        </w:tc>
        <w:tc>
          <w:tcPr>
            <w:tcW w:w="850" w:type="dxa"/>
          </w:tcPr>
          <w:p w:rsidR="00D50876" w:rsidRPr="001C45E1" w:rsidRDefault="00D50876" w:rsidP="00D5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6D34B6" w:rsidRPr="001C45E1" w:rsidRDefault="006D34B6" w:rsidP="00D5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6D34B6" w:rsidRPr="001C45E1" w:rsidRDefault="006D34B6" w:rsidP="00D5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4</w:t>
            </w:r>
          </w:p>
          <w:p w:rsidR="006D34B6" w:rsidRPr="001C45E1" w:rsidRDefault="006D34B6" w:rsidP="00D5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6D34B6" w:rsidRPr="001C45E1" w:rsidRDefault="006D34B6" w:rsidP="00D5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6D34B6" w:rsidRPr="001C45E1" w:rsidRDefault="006D34B6" w:rsidP="00D5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6D34B6" w:rsidRPr="001C45E1" w:rsidRDefault="006D34B6" w:rsidP="00D5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4</w:t>
            </w:r>
          </w:p>
          <w:p w:rsidR="006D34B6" w:rsidRPr="001C45E1" w:rsidRDefault="006D34B6" w:rsidP="00D5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6D34B6" w:rsidRPr="001C45E1" w:rsidRDefault="006D34B6" w:rsidP="00D5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6D34B6" w:rsidRPr="001C45E1" w:rsidRDefault="006D34B6" w:rsidP="00D5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6D34B6" w:rsidRPr="001C45E1" w:rsidRDefault="006D34B6" w:rsidP="00D5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6D34B6" w:rsidRPr="001C45E1" w:rsidRDefault="006D34B6" w:rsidP="00D5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851" w:type="dxa"/>
          </w:tcPr>
          <w:p w:rsidR="00AB2B81" w:rsidRPr="001C45E1" w:rsidRDefault="00AB2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671F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671F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671F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671F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671F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671F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671F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3</w:t>
            </w:r>
          </w:p>
          <w:p w:rsidR="002671F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671F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671F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671F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850" w:type="dxa"/>
          </w:tcPr>
          <w:p w:rsidR="009B092F" w:rsidRPr="001C45E1" w:rsidRDefault="009B092F" w:rsidP="009B0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D4164" w:rsidRPr="001C45E1" w:rsidRDefault="002D4164" w:rsidP="009B0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D4164" w:rsidRPr="001C45E1" w:rsidRDefault="002D4164" w:rsidP="009B0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D4164" w:rsidRPr="001C45E1" w:rsidRDefault="002D4164" w:rsidP="009B0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D4164" w:rsidRPr="001C45E1" w:rsidRDefault="002D4164" w:rsidP="009B0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D4164" w:rsidRPr="001C45E1" w:rsidRDefault="002D4164" w:rsidP="009B0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D4164" w:rsidRPr="001C45E1" w:rsidRDefault="002D4164" w:rsidP="009B0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D4164" w:rsidRPr="001C45E1" w:rsidRDefault="002D4164" w:rsidP="009B0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D4164" w:rsidRPr="001C45E1" w:rsidRDefault="002D4164" w:rsidP="009B0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D4164" w:rsidRPr="001C45E1" w:rsidRDefault="002D4164" w:rsidP="009B0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D4164" w:rsidRPr="001C45E1" w:rsidRDefault="002D4164" w:rsidP="009B0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D4164" w:rsidRPr="001C45E1" w:rsidRDefault="002D4164" w:rsidP="009B0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957" w:type="dxa"/>
          </w:tcPr>
          <w:p w:rsidR="002F5828" w:rsidRPr="001C45E1" w:rsidRDefault="002F5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9E2950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4</w:t>
            </w:r>
          </w:p>
          <w:p w:rsidR="009E2950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9E2950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9E2950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4</w:t>
            </w:r>
          </w:p>
          <w:p w:rsidR="009E2950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9E2950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9E2950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9E2950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4</w:t>
            </w:r>
          </w:p>
          <w:p w:rsidR="009E2950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9E2950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9E2950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9E2950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9E2950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9E2950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5</w:t>
            </w:r>
          </w:p>
          <w:p w:rsidR="009E2950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9E2950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4</w:t>
            </w:r>
          </w:p>
        </w:tc>
      </w:tr>
      <w:tr w:rsidR="001C45E1" w:rsidRPr="001C45E1" w:rsidTr="00D2269B">
        <w:tc>
          <w:tcPr>
            <w:tcW w:w="10201" w:type="dxa"/>
            <w:gridSpan w:val="4"/>
          </w:tcPr>
          <w:p w:rsidR="002F5828" w:rsidRPr="001C45E1" w:rsidRDefault="004C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lastRenderedPageBreak/>
              <w:t>Итого п.17</w:t>
            </w:r>
          </w:p>
        </w:tc>
        <w:tc>
          <w:tcPr>
            <w:tcW w:w="851" w:type="dxa"/>
          </w:tcPr>
          <w:p w:rsidR="002F5828" w:rsidRPr="001C45E1" w:rsidRDefault="004C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3</w:t>
            </w:r>
          </w:p>
        </w:tc>
        <w:tc>
          <w:tcPr>
            <w:tcW w:w="850" w:type="dxa"/>
          </w:tcPr>
          <w:p w:rsidR="002F5828" w:rsidRPr="001C45E1" w:rsidRDefault="006D34B6" w:rsidP="001D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1</w:t>
            </w:r>
          </w:p>
        </w:tc>
        <w:tc>
          <w:tcPr>
            <w:tcW w:w="851" w:type="dxa"/>
          </w:tcPr>
          <w:p w:rsidR="002F5828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6</w:t>
            </w:r>
          </w:p>
        </w:tc>
        <w:tc>
          <w:tcPr>
            <w:tcW w:w="850" w:type="dxa"/>
          </w:tcPr>
          <w:p w:rsidR="002F5828" w:rsidRPr="001C45E1" w:rsidRDefault="002D4164" w:rsidP="009B0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957" w:type="dxa"/>
          </w:tcPr>
          <w:p w:rsidR="002F5828" w:rsidRPr="001C45E1" w:rsidRDefault="00B13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1</w:t>
            </w:r>
          </w:p>
        </w:tc>
      </w:tr>
      <w:tr w:rsidR="001C45E1" w:rsidRPr="001C45E1" w:rsidTr="00D2269B">
        <w:tc>
          <w:tcPr>
            <w:tcW w:w="451" w:type="dxa"/>
            <w:vMerge w:val="restart"/>
            <w:hideMark/>
          </w:tcPr>
          <w:p w:rsidR="0056798E" w:rsidRPr="001C45E1" w:rsidRDefault="00A3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8</w:t>
            </w:r>
          </w:p>
        </w:tc>
        <w:tc>
          <w:tcPr>
            <w:tcW w:w="1812" w:type="dxa"/>
            <w:vMerge w:val="restart"/>
            <w:hideMark/>
          </w:tcPr>
          <w:p w:rsidR="0056798E" w:rsidRPr="001C45E1" w:rsidRDefault="00567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Обеспечение своевременного повышения квалификации и переподготовки педагогических кадров, внедрение новых образовательных технологий</w:t>
            </w:r>
          </w:p>
        </w:tc>
        <w:tc>
          <w:tcPr>
            <w:tcW w:w="1418" w:type="dxa"/>
            <w:vMerge w:val="restart"/>
            <w:hideMark/>
          </w:tcPr>
          <w:p w:rsidR="0056798E" w:rsidRPr="001C45E1" w:rsidRDefault="00567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0</w:t>
            </w:r>
          </w:p>
        </w:tc>
        <w:tc>
          <w:tcPr>
            <w:tcW w:w="6520" w:type="dxa"/>
            <w:hideMark/>
          </w:tcPr>
          <w:p w:rsidR="0056798E" w:rsidRPr="001C45E1" w:rsidRDefault="00567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прошли курсы повышения квалификации и переподготовки педагогических кадров:</w:t>
            </w:r>
          </w:p>
          <w:p w:rsidR="0056798E" w:rsidRPr="001C45E1" w:rsidRDefault="00567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100% педагогов - 20 баллов</w:t>
            </w:r>
          </w:p>
          <w:p w:rsidR="0056798E" w:rsidRPr="001C45E1" w:rsidRDefault="00567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75-99% педагогов - 15 баллов</w:t>
            </w:r>
          </w:p>
          <w:p w:rsidR="0056798E" w:rsidRPr="001C45E1" w:rsidRDefault="00567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50-74% педагогов - 10 баллов</w:t>
            </w:r>
          </w:p>
          <w:p w:rsidR="0056798E" w:rsidRPr="001C45E1" w:rsidRDefault="00567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менее 50% педагогов - 5 баллов</w:t>
            </w:r>
          </w:p>
          <w:p w:rsidR="0056798E" w:rsidRPr="001C45E1" w:rsidRDefault="00567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0% педагогов - 0 баллов</w:t>
            </w:r>
          </w:p>
        </w:tc>
        <w:tc>
          <w:tcPr>
            <w:tcW w:w="851" w:type="dxa"/>
          </w:tcPr>
          <w:p w:rsidR="0056798E" w:rsidRPr="001C45E1" w:rsidRDefault="00567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4C0BD1" w:rsidRPr="001C45E1" w:rsidRDefault="004C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4C0BD1" w:rsidRPr="001C45E1" w:rsidRDefault="004C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4C0BD1" w:rsidRPr="001C45E1" w:rsidRDefault="004C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850" w:type="dxa"/>
          </w:tcPr>
          <w:p w:rsidR="0056798E" w:rsidRPr="001C45E1" w:rsidRDefault="00567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6D34B6" w:rsidRPr="001C45E1" w:rsidRDefault="006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6D34B6" w:rsidRPr="001C45E1" w:rsidRDefault="006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6D34B6" w:rsidRPr="001C45E1" w:rsidRDefault="006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851" w:type="dxa"/>
          </w:tcPr>
          <w:p w:rsidR="0056798E" w:rsidRPr="001C45E1" w:rsidRDefault="00567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671F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671F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671F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850" w:type="dxa"/>
          </w:tcPr>
          <w:p w:rsidR="0056798E" w:rsidRPr="001C45E1" w:rsidRDefault="00567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D4164" w:rsidRPr="001C45E1" w:rsidRDefault="002D4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D4164" w:rsidRPr="001C45E1" w:rsidRDefault="002D4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D4164" w:rsidRPr="001C45E1" w:rsidRDefault="002D4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5</w:t>
            </w:r>
          </w:p>
          <w:p w:rsidR="002D4164" w:rsidRPr="001C45E1" w:rsidRDefault="002D4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957" w:type="dxa"/>
          </w:tcPr>
          <w:p w:rsidR="0056798E" w:rsidRPr="001C45E1" w:rsidRDefault="00567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9E2950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0</w:t>
            </w:r>
          </w:p>
          <w:p w:rsidR="009E2950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9E2950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9E2950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9E2950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9E2950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</w:tr>
      <w:tr w:rsidR="001C45E1" w:rsidRPr="001C45E1" w:rsidTr="00D2269B">
        <w:trPr>
          <w:trHeight w:val="1801"/>
        </w:trPr>
        <w:tc>
          <w:tcPr>
            <w:tcW w:w="451" w:type="dxa"/>
            <w:vMerge/>
          </w:tcPr>
          <w:p w:rsidR="0056798E" w:rsidRPr="001C45E1" w:rsidRDefault="00567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812" w:type="dxa"/>
            <w:vMerge/>
          </w:tcPr>
          <w:p w:rsidR="0056798E" w:rsidRPr="001C45E1" w:rsidRDefault="00567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/>
          </w:tcPr>
          <w:p w:rsidR="0056798E" w:rsidRPr="001C45E1" w:rsidRDefault="00567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6520" w:type="dxa"/>
          </w:tcPr>
          <w:p w:rsidR="0056798E" w:rsidRPr="001C45E1" w:rsidRDefault="00567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proofErr w:type="gramStart"/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Наличие  педагогических</w:t>
            </w:r>
            <w:proofErr w:type="gramEnd"/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 xml:space="preserve">  работников, аттестованных  на соответствие занимаемой должности :</w:t>
            </w:r>
          </w:p>
          <w:p w:rsidR="0056798E" w:rsidRPr="001C45E1" w:rsidRDefault="00567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 xml:space="preserve"> от 1 до 20 %- 1 балл</w:t>
            </w:r>
          </w:p>
          <w:p w:rsidR="0056798E" w:rsidRPr="001C45E1" w:rsidRDefault="0056798E" w:rsidP="00504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 xml:space="preserve">от21 до 40 %- 2 балл </w:t>
            </w:r>
          </w:p>
          <w:p w:rsidR="0056798E" w:rsidRPr="001C45E1" w:rsidRDefault="0056798E" w:rsidP="00504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 xml:space="preserve">от41 до 60 %- 3 балл </w:t>
            </w:r>
          </w:p>
          <w:p w:rsidR="0056798E" w:rsidRPr="001C45E1" w:rsidRDefault="0056798E" w:rsidP="00504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от 61 до820 %- 4 балл</w:t>
            </w:r>
          </w:p>
          <w:p w:rsidR="0056798E" w:rsidRPr="001C45E1" w:rsidRDefault="0056798E" w:rsidP="00504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от 81 до 100 %- 5 балл</w:t>
            </w:r>
          </w:p>
        </w:tc>
        <w:tc>
          <w:tcPr>
            <w:tcW w:w="851" w:type="dxa"/>
          </w:tcPr>
          <w:p w:rsidR="0056798E" w:rsidRPr="001C45E1" w:rsidRDefault="00567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4C0BD1" w:rsidRPr="001C45E1" w:rsidRDefault="004C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4C0BD1" w:rsidRPr="001C45E1" w:rsidRDefault="004C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850" w:type="dxa"/>
          </w:tcPr>
          <w:p w:rsidR="0056798E" w:rsidRPr="001C45E1" w:rsidRDefault="00567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6D34B6" w:rsidRPr="001C45E1" w:rsidRDefault="006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6D34B6" w:rsidRPr="001C45E1" w:rsidRDefault="006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6D34B6" w:rsidRPr="001C45E1" w:rsidRDefault="006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851" w:type="dxa"/>
          </w:tcPr>
          <w:p w:rsidR="0056798E" w:rsidRPr="001C45E1" w:rsidRDefault="00567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671F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671F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671F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671F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850" w:type="dxa"/>
          </w:tcPr>
          <w:p w:rsidR="0056798E" w:rsidRPr="001C45E1" w:rsidRDefault="00567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957" w:type="dxa"/>
          </w:tcPr>
          <w:p w:rsidR="0056798E" w:rsidRPr="001C45E1" w:rsidRDefault="00567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9E2950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</w:t>
            </w:r>
          </w:p>
        </w:tc>
      </w:tr>
      <w:tr w:rsidR="001C45E1" w:rsidRPr="001C45E1" w:rsidTr="00D2269B">
        <w:trPr>
          <w:trHeight w:val="1533"/>
        </w:trPr>
        <w:tc>
          <w:tcPr>
            <w:tcW w:w="451" w:type="dxa"/>
            <w:vMerge/>
          </w:tcPr>
          <w:p w:rsidR="0056798E" w:rsidRPr="001C45E1" w:rsidRDefault="00567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812" w:type="dxa"/>
            <w:vMerge/>
          </w:tcPr>
          <w:p w:rsidR="0056798E" w:rsidRPr="001C45E1" w:rsidRDefault="00567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/>
          </w:tcPr>
          <w:p w:rsidR="0056798E" w:rsidRPr="001C45E1" w:rsidRDefault="00567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6520" w:type="dxa"/>
          </w:tcPr>
          <w:p w:rsidR="0056798E" w:rsidRPr="001C45E1" w:rsidRDefault="0056798E" w:rsidP="00504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На квалификационную категорию</w:t>
            </w:r>
          </w:p>
          <w:p w:rsidR="0056798E" w:rsidRPr="001C45E1" w:rsidRDefault="0056798E" w:rsidP="00504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от 1 до 20 %- 1 балл</w:t>
            </w:r>
          </w:p>
          <w:p w:rsidR="0056798E" w:rsidRPr="001C45E1" w:rsidRDefault="0056798E" w:rsidP="00504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 xml:space="preserve">от21 до 40 %- 2 балл </w:t>
            </w:r>
          </w:p>
          <w:p w:rsidR="0056798E" w:rsidRPr="001C45E1" w:rsidRDefault="0056798E" w:rsidP="00504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 xml:space="preserve">от41 до 60 %- 3 балл </w:t>
            </w:r>
          </w:p>
          <w:p w:rsidR="0056798E" w:rsidRPr="001C45E1" w:rsidRDefault="0056798E" w:rsidP="00504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от 61 до820 %- 4 балл</w:t>
            </w:r>
          </w:p>
          <w:p w:rsidR="0056798E" w:rsidRPr="001C45E1" w:rsidRDefault="0056798E" w:rsidP="00504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от 81 до 100 %- 5 балл</w:t>
            </w:r>
          </w:p>
        </w:tc>
        <w:tc>
          <w:tcPr>
            <w:tcW w:w="851" w:type="dxa"/>
          </w:tcPr>
          <w:p w:rsidR="0056798E" w:rsidRPr="001C45E1" w:rsidRDefault="00567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4C0BD1" w:rsidRPr="001C45E1" w:rsidRDefault="004C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4C0BD1" w:rsidRPr="001C45E1" w:rsidRDefault="004C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4C0BD1" w:rsidRPr="001C45E1" w:rsidRDefault="004C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4C0BD1" w:rsidRPr="001C45E1" w:rsidRDefault="004C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850" w:type="dxa"/>
          </w:tcPr>
          <w:p w:rsidR="0056798E" w:rsidRPr="001C45E1" w:rsidRDefault="00567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6D34B6" w:rsidRPr="001C45E1" w:rsidRDefault="006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6D34B6" w:rsidRPr="001C45E1" w:rsidRDefault="006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6D34B6" w:rsidRPr="001C45E1" w:rsidRDefault="006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6D34B6" w:rsidRPr="001C45E1" w:rsidRDefault="006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851" w:type="dxa"/>
          </w:tcPr>
          <w:p w:rsidR="00AB2B81" w:rsidRPr="001C45E1" w:rsidRDefault="00AB2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671F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671F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671F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850" w:type="dxa"/>
          </w:tcPr>
          <w:p w:rsidR="0056798E" w:rsidRPr="001C45E1" w:rsidRDefault="00567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957" w:type="dxa"/>
          </w:tcPr>
          <w:p w:rsidR="0056798E" w:rsidRPr="001C45E1" w:rsidRDefault="00567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9E2950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9E2950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9E2950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9E2950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4</w:t>
            </w:r>
          </w:p>
        </w:tc>
      </w:tr>
      <w:tr w:rsidR="001C45E1" w:rsidRPr="001C45E1" w:rsidTr="00D2269B">
        <w:trPr>
          <w:trHeight w:val="558"/>
        </w:trPr>
        <w:tc>
          <w:tcPr>
            <w:tcW w:w="10201" w:type="dxa"/>
            <w:gridSpan w:val="4"/>
          </w:tcPr>
          <w:p w:rsidR="00905C15" w:rsidRPr="001C45E1" w:rsidRDefault="004C0BD1" w:rsidP="00504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Итого п.18</w:t>
            </w:r>
          </w:p>
        </w:tc>
        <w:tc>
          <w:tcPr>
            <w:tcW w:w="851" w:type="dxa"/>
          </w:tcPr>
          <w:p w:rsidR="00905C15" w:rsidRPr="001C45E1" w:rsidRDefault="004C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0</w:t>
            </w:r>
          </w:p>
        </w:tc>
        <w:tc>
          <w:tcPr>
            <w:tcW w:w="850" w:type="dxa"/>
          </w:tcPr>
          <w:p w:rsidR="00905C15" w:rsidRPr="001C45E1" w:rsidRDefault="00317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0</w:t>
            </w:r>
          </w:p>
        </w:tc>
        <w:tc>
          <w:tcPr>
            <w:tcW w:w="851" w:type="dxa"/>
          </w:tcPr>
          <w:p w:rsidR="00905C15" w:rsidRPr="001C45E1" w:rsidRDefault="00114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1</w:t>
            </w:r>
          </w:p>
        </w:tc>
        <w:tc>
          <w:tcPr>
            <w:tcW w:w="850" w:type="dxa"/>
          </w:tcPr>
          <w:p w:rsidR="00905C15" w:rsidRPr="001C45E1" w:rsidRDefault="002D4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957" w:type="dxa"/>
          </w:tcPr>
          <w:p w:rsidR="00905C15" w:rsidRPr="001C45E1" w:rsidRDefault="00114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5</w:t>
            </w:r>
          </w:p>
        </w:tc>
      </w:tr>
      <w:tr w:rsidR="001C45E1" w:rsidRPr="001C45E1" w:rsidTr="00D2269B">
        <w:trPr>
          <w:trHeight w:val="946"/>
        </w:trPr>
        <w:tc>
          <w:tcPr>
            <w:tcW w:w="451" w:type="dxa"/>
            <w:hideMark/>
          </w:tcPr>
          <w:p w:rsidR="00BD340B" w:rsidRPr="001C45E1" w:rsidRDefault="00A3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lastRenderedPageBreak/>
              <w:t>19</w:t>
            </w:r>
          </w:p>
        </w:tc>
        <w:tc>
          <w:tcPr>
            <w:tcW w:w="1812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Организация различных форм внеклассной работы</w:t>
            </w:r>
          </w:p>
        </w:tc>
        <w:tc>
          <w:tcPr>
            <w:tcW w:w="1418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6520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результаты участия в конкурсах, спортивных соревнованиях (призеры городских, областных, всероссийских конкурсов и соревнований, чел.) - до 10 баллов;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взаимодействие общеобразовательного учреждения с другими учреждениями - до 2 баллов;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организация работы с родителями до 3 баллов</w:t>
            </w:r>
          </w:p>
        </w:tc>
        <w:tc>
          <w:tcPr>
            <w:tcW w:w="851" w:type="dxa"/>
          </w:tcPr>
          <w:p w:rsidR="00832C36" w:rsidRPr="001C45E1" w:rsidRDefault="004C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850" w:type="dxa"/>
          </w:tcPr>
          <w:p w:rsidR="00BD340B" w:rsidRPr="001C45E1" w:rsidRDefault="00317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4</w:t>
            </w:r>
          </w:p>
        </w:tc>
        <w:tc>
          <w:tcPr>
            <w:tcW w:w="851" w:type="dxa"/>
          </w:tcPr>
          <w:p w:rsidR="00AB2B81" w:rsidRPr="001C45E1" w:rsidRDefault="00AB2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671F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4</w:t>
            </w:r>
          </w:p>
          <w:p w:rsidR="002671F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671F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</w:t>
            </w:r>
          </w:p>
          <w:p w:rsidR="002671F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671F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850" w:type="dxa"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D4164" w:rsidRPr="001C45E1" w:rsidRDefault="002D4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0</w:t>
            </w:r>
          </w:p>
          <w:p w:rsidR="002D4164" w:rsidRPr="001C45E1" w:rsidRDefault="002D4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  <w:p w:rsidR="002D4164" w:rsidRPr="001C45E1" w:rsidRDefault="002D4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</w:t>
            </w:r>
          </w:p>
          <w:p w:rsidR="002D4164" w:rsidRPr="001C45E1" w:rsidRDefault="002D4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  <w:p w:rsidR="002D4164" w:rsidRPr="001C45E1" w:rsidRDefault="002D4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957" w:type="dxa"/>
          </w:tcPr>
          <w:p w:rsidR="0024234C" w:rsidRPr="001C45E1" w:rsidRDefault="00242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9E2950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8</w:t>
            </w:r>
          </w:p>
          <w:p w:rsidR="009E2950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9E2950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</w:t>
            </w:r>
          </w:p>
          <w:p w:rsidR="009E2950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9E2950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</w:t>
            </w:r>
          </w:p>
        </w:tc>
      </w:tr>
      <w:tr w:rsidR="001C45E1" w:rsidRPr="001C45E1" w:rsidTr="00D2269B">
        <w:tc>
          <w:tcPr>
            <w:tcW w:w="451" w:type="dxa"/>
            <w:hideMark/>
          </w:tcPr>
          <w:p w:rsidR="00BD340B" w:rsidRPr="001C45E1" w:rsidRDefault="00A3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0</w:t>
            </w:r>
          </w:p>
        </w:tc>
        <w:tc>
          <w:tcPr>
            <w:tcW w:w="1812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Снижение количества обучающихся, состоящих на учете в комиссии по делам несовершеннолетних, отсутствие правонарушений и преступлений, совершенных обучающимися</w:t>
            </w:r>
          </w:p>
        </w:tc>
        <w:tc>
          <w:tcPr>
            <w:tcW w:w="1418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6520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отсутствие правонарушений, снизилось количество обучающихся, состоящих на учете в комиссии по делам несовершеннолетних - 10 баллов;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совершено 1 и более преступлений, не снизилось количество обучающихся, состоящих на учете в комиссии по делам несовершеннолетних - 0 баллов;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ведение профилактической работы с учащимися, состоящими на учете, выявление трудных семей - 2 балла;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рассмотрение вопросов по профилактике правонарушений на уровне администрации школы, наличие совета по профилактике правонарушений - 3 балла</w:t>
            </w:r>
          </w:p>
        </w:tc>
        <w:tc>
          <w:tcPr>
            <w:tcW w:w="851" w:type="dxa"/>
          </w:tcPr>
          <w:p w:rsidR="00905C15" w:rsidRPr="001C45E1" w:rsidRDefault="0090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4C0BD1" w:rsidRPr="001C45E1" w:rsidRDefault="004C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0</w:t>
            </w:r>
          </w:p>
          <w:p w:rsidR="004C0BD1" w:rsidRPr="001C45E1" w:rsidRDefault="004C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4C0BD1" w:rsidRPr="001C45E1" w:rsidRDefault="004C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4C0BD1" w:rsidRPr="001C45E1" w:rsidRDefault="004C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4C0BD1" w:rsidRPr="001C45E1" w:rsidRDefault="004C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</w:t>
            </w:r>
          </w:p>
          <w:p w:rsidR="004C0BD1" w:rsidRPr="001C45E1" w:rsidRDefault="004C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4C0BD1" w:rsidRPr="001C45E1" w:rsidRDefault="004C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4C0BD1" w:rsidRPr="001C45E1" w:rsidRDefault="004C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3</w:t>
            </w:r>
          </w:p>
          <w:p w:rsidR="004C0BD1" w:rsidRPr="001C45E1" w:rsidRDefault="004C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850" w:type="dxa"/>
          </w:tcPr>
          <w:p w:rsidR="00D50876" w:rsidRPr="001C45E1" w:rsidRDefault="00D5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671F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851" w:type="dxa"/>
          </w:tcPr>
          <w:p w:rsidR="00AB2B81" w:rsidRPr="001C45E1" w:rsidRDefault="00AB2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671F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0</w:t>
            </w:r>
          </w:p>
          <w:p w:rsidR="002671F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671F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671F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671F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671F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</w:t>
            </w:r>
          </w:p>
          <w:p w:rsidR="002671F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671F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671F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671F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3</w:t>
            </w:r>
          </w:p>
          <w:p w:rsidR="002671F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850" w:type="dxa"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D4164" w:rsidRPr="001C45E1" w:rsidRDefault="002D4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0</w:t>
            </w:r>
          </w:p>
          <w:p w:rsidR="002D4164" w:rsidRPr="001C45E1" w:rsidRDefault="002D4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  <w:p w:rsidR="002D4164" w:rsidRPr="001C45E1" w:rsidRDefault="002D4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  <w:p w:rsidR="002D4164" w:rsidRPr="001C45E1" w:rsidRDefault="002D4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  <w:p w:rsidR="002D4164" w:rsidRPr="001C45E1" w:rsidRDefault="002D4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  <w:p w:rsidR="002D4164" w:rsidRPr="001C45E1" w:rsidRDefault="002D4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</w:t>
            </w:r>
          </w:p>
          <w:p w:rsidR="002D4164" w:rsidRPr="001C45E1" w:rsidRDefault="002D4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  <w:p w:rsidR="002D4164" w:rsidRPr="001C45E1" w:rsidRDefault="002D4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  <w:p w:rsidR="002D4164" w:rsidRPr="001C45E1" w:rsidRDefault="002D4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  <w:p w:rsidR="002D4164" w:rsidRPr="001C45E1" w:rsidRDefault="002D4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</w:t>
            </w:r>
          </w:p>
          <w:p w:rsidR="002D4164" w:rsidRPr="001C45E1" w:rsidRDefault="002D4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957" w:type="dxa"/>
          </w:tcPr>
          <w:p w:rsidR="0024234C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0</w:t>
            </w:r>
          </w:p>
        </w:tc>
      </w:tr>
      <w:tr w:rsidR="001C45E1" w:rsidRPr="001C45E1" w:rsidTr="00D2269B">
        <w:tc>
          <w:tcPr>
            <w:tcW w:w="10201" w:type="dxa"/>
            <w:gridSpan w:val="4"/>
          </w:tcPr>
          <w:p w:rsidR="00905C15" w:rsidRPr="001C45E1" w:rsidRDefault="004C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Итого п.20</w:t>
            </w:r>
          </w:p>
        </w:tc>
        <w:tc>
          <w:tcPr>
            <w:tcW w:w="851" w:type="dxa"/>
          </w:tcPr>
          <w:p w:rsidR="00905C15" w:rsidRPr="001C45E1" w:rsidRDefault="004C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850" w:type="dxa"/>
          </w:tcPr>
          <w:p w:rsidR="00905C15" w:rsidRPr="001C45E1" w:rsidRDefault="00317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851" w:type="dxa"/>
          </w:tcPr>
          <w:p w:rsidR="00905C15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850" w:type="dxa"/>
          </w:tcPr>
          <w:p w:rsidR="00905C15" w:rsidRPr="001C45E1" w:rsidRDefault="00B26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957" w:type="dxa"/>
          </w:tcPr>
          <w:p w:rsidR="00905C15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0</w:t>
            </w:r>
          </w:p>
        </w:tc>
      </w:tr>
      <w:tr w:rsidR="001C45E1" w:rsidRPr="001C45E1" w:rsidTr="00D2269B">
        <w:tc>
          <w:tcPr>
            <w:tcW w:w="451" w:type="dxa"/>
            <w:hideMark/>
          </w:tcPr>
          <w:p w:rsidR="00BD340B" w:rsidRPr="001C45E1" w:rsidRDefault="00A3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1</w:t>
            </w:r>
          </w:p>
        </w:tc>
        <w:tc>
          <w:tcPr>
            <w:tcW w:w="1812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Высокий уровень организации каникулярного отдыха обучающихся, совершенствование форм и содержания отдыха и оздоровления детей и подростков</w:t>
            </w:r>
          </w:p>
        </w:tc>
        <w:tc>
          <w:tcPr>
            <w:tcW w:w="1418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5</w:t>
            </w:r>
          </w:p>
        </w:tc>
        <w:tc>
          <w:tcPr>
            <w:tcW w:w="6520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организация школьного лагеря: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летнего - 10 баллов,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зимнего - 5 баллов,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осеннего - 5 баллов,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весеннего - 5 баллов</w:t>
            </w:r>
          </w:p>
        </w:tc>
        <w:tc>
          <w:tcPr>
            <w:tcW w:w="851" w:type="dxa"/>
          </w:tcPr>
          <w:p w:rsidR="002E4A9B" w:rsidRPr="001C45E1" w:rsidRDefault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850" w:type="dxa"/>
          </w:tcPr>
          <w:p w:rsidR="00BD340B" w:rsidRPr="001C45E1" w:rsidRDefault="00317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5</w:t>
            </w:r>
          </w:p>
        </w:tc>
        <w:tc>
          <w:tcPr>
            <w:tcW w:w="851" w:type="dxa"/>
          </w:tcPr>
          <w:p w:rsidR="00A3587A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0</w:t>
            </w:r>
          </w:p>
        </w:tc>
        <w:tc>
          <w:tcPr>
            <w:tcW w:w="850" w:type="dxa"/>
          </w:tcPr>
          <w:p w:rsidR="00BD340B" w:rsidRPr="001C45E1" w:rsidRDefault="00B26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0</w:t>
            </w:r>
          </w:p>
        </w:tc>
        <w:tc>
          <w:tcPr>
            <w:tcW w:w="957" w:type="dxa"/>
          </w:tcPr>
          <w:p w:rsidR="00E77047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5</w:t>
            </w:r>
          </w:p>
        </w:tc>
      </w:tr>
      <w:tr w:rsidR="001C45E1" w:rsidRPr="001C45E1" w:rsidTr="00D2269B">
        <w:tc>
          <w:tcPr>
            <w:tcW w:w="451" w:type="dxa"/>
            <w:hideMark/>
          </w:tcPr>
          <w:p w:rsidR="00BD340B" w:rsidRPr="001C45E1" w:rsidRDefault="00A3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2</w:t>
            </w:r>
          </w:p>
        </w:tc>
        <w:tc>
          <w:tcPr>
            <w:tcW w:w="1812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Занятость обучающихся во внеурочное время</w:t>
            </w:r>
          </w:p>
        </w:tc>
        <w:tc>
          <w:tcPr>
            <w:tcW w:w="1418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0</w:t>
            </w:r>
          </w:p>
        </w:tc>
        <w:tc>
          <w:tcPr>
            <w:tcW w:w="6520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занятость учащихся в объединениях дополнительного образования в учреждении, процент охвата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80-100% - 5 баллов,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50-79% - 3 балла,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25- 49% - 2 балла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5-24% - 1 балл,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0-4% - 0 баллов;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lastRenderedPageBreak/>
              <w:t>- участие детей, задействованных в органах ученического самоуправления, в деятельности детских общественных организаций, процент охвата: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70-100% - 3 балла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50-69 % - 2 балла,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25-49 % - 1 балл;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до 24 % - 0 баллов;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посещение учащимися музеев, экскурсий по достопримечательным местам - 2 балла</w:t>
            </w:r>
          </w:p>
        </w:tc>
        <w:tc>
          <w:tcPr>
            <w:tcW w:w="851" w:type="dxa"/>
          </w:tcPr>
          <w:p w:rsidR="00D82B95" w:rsidRPr="001C45E1" w:rsidRDefault="00D82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D2269B" w:rsidRPr="001C45E1" w:rsidRDefault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D2269B" w:rsidRPr="001C45E1" w:rsidRDefault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D2269B" w:rsidRPr="001C45E1" w:rsidRDefault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</w:t>
            </w:r>
          </w:p>
          <w:p w:rsidR="00D2269B" w:rsidRPr="001C45E1" w:rsidRDefault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D2269B" w:rsidRPr="001C45E1" w:rsidRDefault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D2269B" w:rsidRPr="001C45E1" w:rsidRDefault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D2269B" w:rsidRPr="001C45E1" w:rsidRDefault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D2269B" w:rsidRPr="001C45E1" w:rsidRDefault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D2269B" w:rsidRPr="001C45E1" w:rsidRDefault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D2269B" w:rsidRPr="001C45E1" w:rsidRDefault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850" w:type="dxa"/>
          </w:tcPr>
          <w:p w:rsidR="00D50876" w:rsidRPr="001C45E1" w:rsidRDefault="00D5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6D34B6" w:rsidRPr="001C45E1" w:rsidRDefault="006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6D34B6" w:rsidRPr="001C45E1" w:rsidRDefault="006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6D34B6" w:rsidRPr="001C45E1" w:rsidRDefault="006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851" w:type="dxa"/>
          </w:tcPr>
          <w:p w:rsidR="00AB2B81" w:rsidRPr="001C45E1" w:rsidRDefault="00AB2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671F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671F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671F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671F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671F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850" w:type="dxa"/>
          </w:tcPr>
          <w:p w:rsidR="009B092F" w:rsidRPr="001C45E1" w:rsidRDefault="009B0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D4164" w:rsidRPr="001C45E1" w:rsidRDefault="002D4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D4164" w:rsidRPr="001C45E1" w:rsidRDefault="002D4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D4164" w:rsidRPr="001C45E1" w:rsidRDefault="002D4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</w:t>
            </w:r>
          </w:p>
          <w:p w:rsidR="002D4164" w:rsidRPr="001C45E1" w:rsidRDefault="002D4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  <w:p w:rsidR="002D4164" w:rsidRPr="001C45E1" w:rsidRDefault="002D4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  <w:p w:rsidR="002D4164" w:rsidRPr="001C45E1" w:rsidRDefault="002D4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  <w:p w:rsidR="002D4164" w:rsidRPr="001C45E1" w:rsidRDefault="002D4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  <w:p w:rsidR="002D4164" w:rsidRPr="001C45E1" w:rsidRDefault="002D4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  <w:p w:rsidR="002D4164" w:rsidRPr="001C45E1" w:rsidRDefault="002D4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  <w:p w:rsidR="002D4164" w:rsidRPr="001C45E1" w:rsidRDefault="002D4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</w:t>
            </w:r>
          </w:p>
          <w:p w:rsidR="002D4164" w:rsidRPr="001C45E1" w:rsidRDefault="002D4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57" w:type="dxa"/>
          </w:tcPr>
          <w:p w:rsidR="002F5828" w:rsidRPr="001C45E1" w:rsidRDefault="002F5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9E2950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9E2950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9E2950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9E2950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9E2950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</w:t>
            </w:r>
          </w:p>
        </w:tc>
      </w:tr>
      <w:tr w:rsidR="001C45E1" w:rsidRPr="001C45E1" w:rsidTr="00D2269B">
        <w:tc>
          <w:tcPr>
            <w:tcW w:w="10201" w:type="dxa"/>
            <w:gridSpan w:val="4"/>
          </w:tcPr>
          <w:p w:rsidR="00D82B95" w:rsidRPr="001C45E1" w:rsidRDefault="00D82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Ито</w:t>
            </w:r>
            <w:r w:rsidR="00317B30"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го п.22</w:t>
            </w:r>
          </w:p>
        </w:tc>
        <w:tc>
          <w:tcPr>
            <w:tcW w:w="851" w:type="dxa"/>
          </w:tcPr>
          <w:p w:rsidR="00D82B95" w:rsidRPr="001C45E1" w:rsidRDefault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850" w:type="dxa"/>
          </w:tcPr>
          <w:p w:rsidR="00D82B95" w:rsidRPr="001C45E1" w:rsidRDefault="00317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851" w:type="dxa"/>
          </w:tcPr>
          <w:p w:rsidR="00D82B95" w:rsidRPr="001C45E1" w:rsidRDefault="00114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850" w:type="dxa"/>
          </w:tcPr>
          <w:p w:rsidR="00D82B95" w:rsidRPr="001C45E1" w:rsidRDefault="002D4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957" w:type="dxa"/>
          </w:tcPr>
          <w:p w:rsidR="00D82B95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</w:t>
            </w:r>
          </w:p>
        </w:tc>
      </w:tr>
      <w:tr w:rsidR="001C45E1" w:rsidRPr="001C45E1" w:rsidTr="00D2269B">
        <w:tc>
          <w:tcPr>
            <w:tcW w:w="451" w:type="dxa"/>
            <w:hideMark/>
          </w:tcPr>
          <w:p w:rsidR="00BD340B" w:rsidRPr="001C45E1" w:rsidRDefault="00A3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3</w:t>
            </w:r>
          </w:p>
        </w:tc>
        <w:tc>
          <w:tcPr>
            <w:tcW w:w="1812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Обеспечение общественного характера управления в учреждении</w:t>
            </w:r>
          </w:p>
        </w:tc>
        <w:tc>
          <w:tcPr>
            <w:tcW w:w="1418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0</w:t>
            </w:r>
          </w:p>
        </w:tc>
        <w:tc>
          <w:tcPr>
            <w:tcW w:w="6520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в уставе учреждения предусмотрены органы самоуправления, в полномочия которых в соответствии с локальными нормативными актами учреждения входит рассмотрение вопросов, связанных со стимулированием оплаты труда, которые работают согласно плану, отчет помещен на сайте в сети Интернет или опубликован - 10 баллов;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в уставе учреждения предусмотрены органы самоуправления, в полномочия которых в соответствии с локальными нормативными актами учреждения входит рассмотрение вопросов, связанных со стимулированием оплаты труда, которые работают согласно плану - 5 баллов,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отсутствие органов самоуправления, в полномочия которых в соответствии с локальными нормативными актами учреждения входит рассмотрение вопросов, связанных со стимулированием оплаты труда - 0 баллов</w:t>
            </w:r>
          </w:p>
        </w:tc>
        <w:tc>
          <w:tcPr>
            <w:tcW w:w="851" w:type="dxa"/>
          </w:tcPr>
          <w:p w:rsidR="00832C36" w:rsidRPr="001C45E1" w:rsidRDefault="0083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850" w:type="dxa"/>
          </w:tcPr>
          <w:p w:rsidR="00CA0263" w:rsidRPr="001C45E1" w:rsidRDefault="00317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851" w:type="dxa"/>
          </w:tcPr>
          <w:p w:rsidR="00AB2B81" w:rsidRPr="001C45E1" w:rsidRDefault="00AB2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850" w:type="dxa"/>
          </w:tcPr>
          <w:p w:rsidR="0062701F" w:rsidRPr="001C45E1" w:rsidRDefault="00B26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957" w:type="dxa"/>
          </w:tcPr>
          <w:p w:rsidR="00E77047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0</w:t>
            </w:r>
          </w:p>
        </w:tc>
      </w:tr>
      <w:tr w:rsidR="001C45E1" w:rsidRPr="001C45E1" w:rsidTr="00D2269B">
        <w:tc>
          <w:tcPr>
            <w:tcW w:w="451" w:type="dxa"/>
            <w:hideMark/>
          </w:tcPr>
          <w:p w:rsidR="00BD340B" w:rsidRPr="001C45E1" w:rsidRDefault="00A3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4</w:t>
            </w:r>
          </w:p>
        </w:tc>
        <w:tc>
          <w:tcPr>
            <w:tcW w:w="1812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Наличие регулярно обновляемого сайта в сети Интернет (далее - сайт)</w:t>
            </w:r>
          </w:p>
        </w:tc>
        <w:tc>
          <w:tcPr>
            <w:tcW w:w="1418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0</w:t>
            </w:r>
          </w:p>
        </w:tc>
        <w:tc>
          <w:tcPr>
            <w:tcW w:w="6520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обновление сайта не реже 2 раз в месяц - 20 баллов;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обновление сайта не реже 1 раза в месяц - 10 баллов;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обновление сайта не реже 1 раза в 2 месяца - 5 баллов</w:t>
            </w:r>
          </w:p>
        </w:tc>
        <w:tc>
          <w:tcPr>
            <w:tcW w:w="851" w:type="dxa"/>
          </w:tcPr>
          <w:p w:rsidR="00832C36" w:rsidRPr="001C45E1" w:rsidRDefault="0083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D2269B" w:rsidRPr="001C45E1" w:rsidRDefault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0</w:t>
            </w:r>
          </w:p>
        </w:tc>
        <w:tc>
          <w:tcPr>
            <w:tcW w:w="850" w:type="dxa"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317B30" w:rsidRPr="001C45E1" w:rsidRDefault="00317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0</w:t>
            </w:r>
          </w:p>
        </w:tc>
        <w:tc>
          <w:tcPr>
            <w:tcW w:w="851" w:type="dxa"/>
          </w:tcPr>
          <w:p w:rsidR="00FA6D2D" w:rsidRPr="001C45E1" w:rsidRDefault="00FA6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671F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0</w:t>
            </w:r>
          </w:p>
        </w:tc>
        <w:tc>
          <w:tcPr>
            <w:tcW w:w="850" w:type="dxa"/>
          </w:tcPr>
          <w:p w:rsidR="009B092F" w:rsidRPr="001C45E1" w:rsidRDefault="009B0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B2625C" w:rsidRPr="001C45E1" w:rsidRDefault="00B26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957" w:type="dxa"/>
          </w:tcPr>
          <w:p w:rsidR="00E77047" w:rsidRPr="001C45E1" w:rsidRDefault="00E77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9E2950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0</w:t>
            </w:r>
          </w:p>
        </w:tc>
      </w:tr>
      <w:tr w:rsidR="001C45E1" w:rsidRPr="001C45E1" w:rsidTr="00D2269B">
        <w:tc>
          <w:tcPr>
            <w:tcW w:w="451" w:type="dxa"/>
            <w:hideMark/>
          </w:tcPr>
          <w:p w:rsidR="00BD340B" w:rsidRPr="001C45E1" w:rsidRDefault="00A3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5</w:t>
            </w:r>
          </w:p>
        </w:tc>
        <w:tc>
          <w:tcPr>
            <w:tcW w:w="1812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 xml:space="preserve">Наличие опубликованного в СМИ, отдельном издании, в сети Интернет публичного отчета об образовательной и финансовой </w:t>
            </w: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lastRenderedPageBreak/>
              <w:t>деятельности учреждения</w:t>
            </w:r>
          </w:p>
        </w:tc>
        <w:tc>
          <w:tcPr>
            <w:tcW w:w="1418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lastRenderedPageBreak/>
              <w:t>20</w:t>
            </w:r>
          </w:p>
        </w:tc>
        <w:tc>
          <w:tcPr>
            <w:tcW w:w="6520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публикация в СМИ, сети Интернет, отдельное издание - 20 баллов;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 xml:space="preserve">- публикация в СМИ, сети Интернет или отдельное издание, размещенное в сети </w:t>
            </w:r>
            <w:proofErr w:type="gramStart"/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Интернет,-</w:t>
            </w:r>
            <w:proofErr w:type="gramEnd"/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 xml:space="preserve"> 10 баллов;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размещение отчета об образовательной и финансовой деятельности учреждения в одном из информационных средств - 5 баллов</w:t>
            </w:r>
          </w:p>
        </w:tc>
        <w:tc>
          <w:tcPr>
            <w:tcW w:w="851" w:type="dxa"/>
          </w:tcPr>
          <w:p w:rsidR="00832C36" w:rsidRPr="001C45E1" w:rsidRDefault="0083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D2269B" w:rsidRPr="001C45E1" w:rsidRDefault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D2269B" w:rsidRPr="001C45E1" w:rsidRDefault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D2269B" w:rsidRPr="001C45E1" w:rsidRDefault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D2269B" w:rsidRPr="001C45E1" w:rsidRDefault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5</w:t>
            </w:r>
          </w:p>
          <w:p w:rsidR="00D2269B" w:rsidRPr="001C45E1" w:rsidRDefault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D2269B" w:rsidRPr="001C45E1" w:rsidRDefault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D2269B" w:rsidRPr="001C45E1" w:rsidRDefault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D2269B" w:rsidRPr="001C45E1" w:rsidRDefault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D2269B" w:rsidRPr="001C45E1" w:rsidRDefault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D2269B" w:rsidRPr="001C45E1" w:rsidRDefault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D2269B" w:rsidRPr="001C45E1" w:rsidRDefault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D2269B" w:rsidRPr="001C45E1" w:rsidRDefault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D2269B" w:rsidRPr="001C45E1" w:rsidRDefault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850" w:type="dxa"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317B30" w:rsidRPr="001C45E1" w:rsidRDefault="00317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317B30" w:rsidRPr="001C45E1" w:rsidRDefault="00317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317B30" w:rsidRPr="001C45E1" w:rsidRDefault="00317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317B30" w:rsidRPr="001C45E1" w:rsidRDefault="00317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851" w:type="dxa"/>
          </w:tcPr>
          <w:p w:rsidR="00FA6D2D" w:rsidRPr="001C45E1" w:rsidRDefault="00FA6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671F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671F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671F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671F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850" w:type="dxa"/>
          </w:tcPr>
          <w:p w:rsidR="009B092F" w:rsidRPr="001C45E1" w:rsidRDefault="009B0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B2625C" w:rsidRPr="001C45E1" w:rsidRDefault="00B26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B2625C" w:rsidRPr="001C45E1" w:rsidRDefault="00B26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B2625C" w:rsidRPr="001C45E1" w:rsidRDefault="00B26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B2625C" w:rsidRPr="001C45E1" w:rsidRDefault="00B26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957" w:type="dxa"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9E2950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9E2950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9E2950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9E2950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0</w:t>
            </w:r>
          </w:p>
        </w:tc>
      </w:tr>
      <w:tr w:rsidR="001C45E1" w:rsidRPr="001C45E1" w:rsidTr="00D2269B">
        <w:tc>
          <w:tcPr>
            <w:tcW w:w="451" w:type="dxa"/>
            <w:hideMark/>
          </w:tcPr>
          <w:p w:rsidR="00BD340B" w:rsidRPr="001C45E1" w:rsidRDefault="00BD340B" w:rsidP="00A3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</w:t>
            </w:r>
            <w:r w:rsidR="00A3587A"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6</w:t>
            </w:r>
          </w:p>
        </w:tc>
        <w:tc>
          <w:tcPr>
            <w:tcW w:w="1812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Отсутствие обоснованных жалоб граждан по поводу конфликтных ситуаций</w:t>
            </w:r>
          </w:p>
        </w:tc>
        <w:tc>
          <w:tcPr>
            <w:tcW w:w="1418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0</w:t>
            </w:r>
          </w:p>
        </w:tc>
        <w:tc>
          <w:tcPr>
            <w:tcW w:w="6520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отсутствие обоснованных жалоб граждан по поводу конфликтных ситуаций - 20 баллов;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наличие обоснованных жалоб граждан по поводу конфликтных ситуаций - 0 баллов</w:t>
            </w:r>
          </w:p>
        </w:tc>
        <w:tc>
          <w:tcPr>
            <w:tcW w:w="851" w:type="dxa"/>
          </w:tcPr>
          <w:p w:rsidR="00BD340B" w:rsidRPr="001C45E1" w:rsidRDefault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850" w:type="dxa"/>
          </w:tcPr>
          <w:p w:rsidR="00BD340B" w:rsidRPr="001C45E1" w:rsidRDefault="00317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851" w:type="dxa"/>
          </w:tcPr>
          <w:p w:rsidR="00BD340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0</w:t>
            </w:r>
          </w:p>
        </w:tc>
        <w:tc>
          <w:tcPr>
            <w:tcW w:w="850" w:type="dxa"/>
          </w:tcPr>
          <w:p w:rsidR="00BD340B" w:rsidRPr="001C45E1" w:rsidRDefault="002D4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957" w:type="dxa"/>
          </w:tcPr>
          <w:p w:rsidR="00BD340B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0</w:t>
            </w:r>
          </w:p>
        </w:tc>
      </w:tr>
      <w:tr w:rsidR="001C45E1" w:rsidRPr="001C45E1" w:rsidTr="00D2269B">
        <w:tc>
          <w:tcPr>
            <w:tcW w:w="451" w:type="dxa"/>
            <w:hideMark/>
          </w:tcPr>
          <w:p w:rsidR="00BD340B" w:rsidRPr="001C45E1" w:rsidRDefault="00A3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7</w:t>
            </w:r>
          </w:p>
        </w:tc>
        <w:tc>
          <w:tcPr>
            <w:tcW w:w="1812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Объемы привлеченных внебюджетных средств</w:t>
            </w:r>
          </w:p>
        </w:tc>
        <w:tc>
          <w:tcPr>
            <w:tcW w:w="1418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6520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привлечение внебюджетных средств: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свыше 100 тыс. рублей - 15 баллов,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до 100 тыс. рублей - 12 баллов,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до 75 тыс. рублей - 10 баллов,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до 50 тыс. рублей - 8 баллов,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до 25 тыс. рублей - 5 баллов</w:t>
            </w:r>
          </w:p>
        </w:tc>
        <w:tc>
          <w:tcPr>
            <w:tcW w:w="851" w:type="dxa"/>
          </w:tcPr>
          <w:p w:rsidR="00CA0263" w:rsidRPr="001C45E1" w:rsidRDefault="00CA0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D2269B" w:rsidRPr="001C45E1" w:rsidRDefault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2</w:t>
            </w:r>
          </w:p>
        </w:tc>
        <w:tc>
          <w:tcPr>
            <w:tcW w:w="850" w:type="dxa"/>
          </w:tcPr>
          <w:p w:rsidR="00CA0263" w:rsidRPr="001C45E1" w:rsidRDefault="00CA0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317B30" w:rsidRPr="001C45E1" w:rsidRDefault="00317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2</w:t>
            </w:r>
          </w:p>
        </w:tc>
        <w:tc>
          <w:tcPr>
            <w:tcW w:w="851" w:type="dxa"/>
          </w:tcPr>
          <w:p w:rsidR="00FA6D2D" w:rsidRPr="001C45E1" w:rsidRDefault="00FA6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671F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850" w:type="dxa"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B2625C" w:rsidRPr="001C45E1" w:rsidRDefault="00B26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8</w:t>
            </w:r>
          </w:p>
        </w:tc>
        <w:tc>
          <w:tcPr>
            <w:tcW w:w="957" w:type="dxa"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9E2950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5</w:t>
            </w:r>
          </w:p>
        </w:tc>
      </w:tr>
      <w:tr w:rsidR="001C45E1" w:rsidRPr="001C45E1" w:rsidTr="00D2269B">
        <w:tc>
          <w:tcPr>
            <w:tcW w:w="451" w:type="dxa"/>
            <w:hideMark/>
          </w:tcPr>
          <w:p w:rsidR="00BD340B" w:rsidRPr="001C45E1" w:rsidRDefault="00A3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8</w:t>
            </w:r>
          </w:p>
        </w:tc>
        <w:tc>
          <w:tcPr>
            <w:tcW w:w="1812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Стабильность физического и психического здоровья обучающихся (по данным мониторинга)</w:t>
            </w:r>
          </w:p>
        </w:tc>
        <w:tc>
          <w:tcPr>
            <w:tcW w:w="1418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6520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положительная динамика физического и психического здоровья обучающихся - 15 баллов,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стабильность физического и психического здоровья обучающихся - 10 баллов,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незначительная отрицательная динамика физического и психического здоровья обучающихся (снижение на 1-3%) - 5 баллов,</w:t>
            </w:r>
          </w:p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- значительное ухудшение физического и психического здоровья обучающихся (снижение более, чем на 3%) - 0 баллов</w:t>
            </w:r>
          </w:p>
        </w:tc>
        <w:tc>
          <w:tcPr>
            <w:tcW w:w="851" w:type="dxa"/>
          </w:tcPr>
          <w:p w:rsidR="00CA0263" w:rsidRPr="001C45E1" w:rsidRDefault="00CA0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D2269B" w:rsidRPr="001C45E1" w:rsidRDefault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D2269B" w:rsidRPr="001C45E1" w:rsidRDefault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D2269B" w:rsidRPr="001C45E1" w:rsidRDefault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0</w:t>
            </w:r>
          </w:p>
        </w:tc>
        <w:tc>
          <w:tcPr>
            <w:tcW w:w="850" w:type="dxa"/>
          </w:tcPr>
          <w:p w:rsidR="00AB6681" w:rsidRPr="001C45E1" w:rsidRDefault="00AB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317B30" w:rsidRPr="001C45E1" w:rsidRDefault="00317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317B30" w:rsidRPr="001C45E1" w:rsidRDefault="00317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317B30" w:rsidRPr="001C45E1" w:rsidRDefault="00317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0</w:t>
            </w:r>
          </w:p>
        </w:tc>
        <w:tc>
          <w:tcPr>
            <w:tcW w:w="851" w:type="dxa"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671F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671F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671F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671F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2671F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850" w:type="dxa"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B2625C" w:rsidRPr="001C45E1" w:rsidRDefault="00B26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B2625C" w:rsidRPr="001C45E1" w:rsidRDefault="00B26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957" w:type="dxa"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9E2950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9E2950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9E2950" w:rsidRPr="001C45E1" w:rsidRDefault="009E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0</w:t>
            </w:r>
          </w:p>
        </w:tc>
      </w:tr>
      <w:tr w:rsidR="001C45E1" w:rsidRPr="001C45E1" w:rsidTr="00D2269B">
        <w:tc>
          <w:tcPr>
            <w:tcW w:w="451" w:type="dxa"/>
          </w:tcPr>
          <w:p w:rsidR="00D2269B" w:rsidRPr="001C45E1" w:rsidRDefault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9</w:t>
            </w:r>
          </w:p>
        </w:tc>
        <w:tc>
          <w:tcPr>
            <w:tcW w:w="1812" w:type="dxa"/>
          </w:tcPr>
          <w:p w:rsidR="00D2269B" w:rsidRPr="001C45E1" w:rsidRDefault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Организация обеспечения обучающихся горячим питанием</w:t>
            </w:r>
          </w:p>
        </w:tc>
        <w:tc>
          <w:tcPr>
            <w:tcW w:w="1418" w:type="dxa"/>
          </w:tcPr>
          <w:p w:rsidR="00D2269B" w:rsidRPr="001C45E1" w:rsidRDefault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5</w:t>
            </w:r>
          </w:p>
        </w:tc>
        <w:tc>
          <w:tcPr>
            <w:tcW w:w="6520" w:type="dxa"/>
          </w:tcPr>
          <w:p w:rsidR="00D2269B" w:rsidRPr="001C45E1" w:rsidRDefault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 xml:space="preserve">- обеспечение горячим питанием </w:t>
            </w:r>
          </w:p>
        </w:tc>
        <w:tc>
          <w:tcPr>
            <w:tcW w:w="851" w:type="dxa"/>
          </w:tcPr>
          <w:p w:rsidR="00D2269B" w:rsidRPr="001C45E1" w:rsidRDefault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5</w:t>
            </w:r>
          </w:p>
        </w:tc>
        <w:tc>
          <w:tcPr>
            <w:tcW w:w="850" w:type="dxa"/>
          </w:tcPr>
          <w:p w:rsidR="00D2269B" w:rsidRPr="001C45E1" w:rsidRDefault="00317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5</w:t>
            </w:r>
          </w:p>
        </w:tc>
        <w:tc>
          <w:tcPr>
            <w:tcW w:w="851" w:type="dxa"/>
          </w:tcPr>
          <w:p w:rsidR="00D2269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5</w:t>
            </w:r>
          </w:p>
        </w:tc>
        <w:tc>
          <w:tcPr>
            <w:tcW w:w="850" w:type="dxa"/>
          </w:tcPr>
          <w:p w:rsidR="00D2269B" w:rsidRPr="001C45E1" w:rsidRDefault="00B26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5</w:t>
            </w:r>
          </w:p>
        </w:tc>
        <w:tc>
          <w:tcPr>
            <w:tcW w:w="957" w:type="dxa"/>
          </w:tcPr>
          <w:p w:rsidR="00D2269B" w:rsidRPr="001C45E1" w:rsidRDefault="00E41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5</w:t>
            </w:r>
          </w:p>
        </w:tc>
      </w:tr>
      <w:tr w:rsidR="001C45E1" w:rsidRPr="001C45E1" w:rsidTr="00D2269B">
        <w:tc>
          <w:tcPr>
            <w:tcW w:w="451" w:type="dxa"/>
            <w:hideMark/>
          </w:tcPr>
          <w:p w:rsidR="00BD340B" w:rsidRPr="001C45E1" w:rsidRDefault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30</w:t>
            </w:r>
          </w:p>
        </w:tc>
        <w:tc>
          <w:tcPr>
            <w:tcW w:w="1812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Организация и проведение мероприятий, способствующих сохранению и восстановлению физического и психического здоровья учащихся</w:t>
            </w:r>
          </w:p>
        </w:tc>
        <w:tc>
          <w:tcPr>
            <w:tcW w:w="1418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6520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Организация и проведение мероприятий, способствующих сохранению и восстановлению физического и психического здоровья обучающихся в учреждении (наличие программы, плана) - 5 баллов</w:t>
            </w:r>
          </w:p>
        </w:tc>
        <w:tc>
          <w:tcPr>
            <w:tcW w:w="851" w:type="dxa"/>
          </w:tcPr>
          <w:p w:rsidR="00BD340B" w:rsidRPr="001C45E1" w:rsidRDefault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850" w:type="dxa"/>
          </w:tcPr>
          <w:p w:rsidR="00BD340B" w:rsidRPr="001C45E1" w:rsidRDefault="00317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851" w:type="dxa"/>
          </w:tcPr>
          <w:p w:rsidR="00BD340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850" w:type="dxa"/>
          </w:tcPr>
          <w:p w:rsidR="00BD340B" w:rsidRPr="001C45E1" w:rsidRDefault="00B26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957" w:type="dxa"/>
          </w:tcPr>
          <w:p w:rsidR="00BD340B" w:rsidRPr="001C45E1" w:rsidRDefault="00E41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5</w:t>
            </w:r>
          </w:p>
        </w:tc>
      </w:tr>
      <w:tr w:rsidR="001C45E1" w:rsidRPr="001C45E1" w:rsidTr="00D2269B">
        <w:tc>
          <w:tcPr>
            <w:tcW w:w="451" w:type="dxa"/>
            <w:hideMark/>
          </w:tcPr>
          <w:p w:rsidR="00BD340B" w:rsidRPr="001C45E1" w:rsidRDefault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31</w:t>
            </w:r>
          </w:p>
        </w:tc>
        <w:tc>
          <w:tcPr>
            <w:tcW w:w="1812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 xml:space="preserve">Организация обучения детей с </w:t>
            </w: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lastRenderedPageBreak/>
              <w:t>ограниченными возможностями здоровья</w:t>
            </w:r>
          </w:p>
        </w:tc>
        <w:tc>
          <w:tcPr>
            <w:tcW w:w="1418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lastRenderedPageBreak/>
              <w:t>5</w:t>
            </w:r>
          </w:p>
        </w:tc>
        <w:tc>
          <w:tcPr>
            <w:tcW w:w="6520" w:type="dxa"/>
            <w:hideMark/>
          </w:tcPr>
          <w:p w:rsidR="00BD340B" w:rsidRPr="001C45E1" w:rsidRDefault="00BD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00% подлежащих обучению с ограниченными возможностями здоровья вовлечены в процесс обучения - 5 баллов</w:t>
            </w:r>
          </w:p>
        </w:tc>
        <w:tc>
          <w:tcPr>
            <w:tcW w:w="851" w:type="dxa"/>
          </w:tcPr>
          <w:p w:rsidR="00BD340B" w:rsidRPr="001C45E1" w:rsidRDefault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850" w:type="dxa"/>
          </w:tcPr>
          <w:p w:rsidR="00BD340B" w:rsidRPr="001C45E1" w:rsidRDefault="00317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851" w:type="dxa"/>
          </w:tcPr>
          <w:p w:rsidR="00BD340B" w:rsidRPr="001C45E1" w:rsidRDefault="00267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850" w:type="dxa"/>
          </w:tcPr>
          <w:p w:rsidR="00BD340B" w:rsidRPr="001C45E1" w:rsidRDefault="00B26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957" w:type="dxa"/>
          </w:tcPr>
          <w:p w:rsidR="00BD340B" w:rsidRPr="001C45E1" w:rsidRDefault="00E41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5</w:t>
            </w:r>
          </w:p>
        </w:tc>
      </w:tr>
      <w:tr w:rsidR="001C45E1" w:rsidRPr="001C45E1" w:rsidTr="00D2269B">
        <w:tc>
          <w:tcPr>
            <w:tcW w:w="451" w:type="dxa"/>
          </w:tcPr>
          <w:p w:rsidR="00D2269B" w:rsidRPr="001C45E1" w:rsidRDefault="00D2269B" w:rsidP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321</w:t>
            </w:r>
          </w:p>
        </w:tc>
        <w:tc>
          <w:tcPr>
            <w:tcW w:w="1812" w:type="dxa"/>
          </w:tcPr>
          <w:p w:rsidR="00D2269B" w:rsidRPr="001C45E1" w:rsidRDefault="00D2269B" w:rsidP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Взаимодействие с филиалами</w:t>
            </w:r>
          </w:p>
        </w:tc>
        <w:tc>
          <w:tcPr>
            <w:tcW w:w="1418" w:type="dxa"/>
          </w:tcPr>
          <w:p w:rsidR="00D2269B" w:rsidRPr="001C45E1" w:rsidRDefault="00D2269B" w:rsidP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6520" w:type="dxa"/>
          </w:tcPr>
          <w:p w:rsidR="00D2269B" w:rsidRPr="001C45E1" w:rsidRDefault="00D2269B" w:rsidP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Наличие</w:t>
            </w:r>
          </w:p>
          <w:p w:rsidR="00D2269B" w:rsidRPr="001C45E1" w:rsidRDefault="00D2269B" w:rsidP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 xml:space="preserve"> 3-х филиалов- 15 баллов</w:t>
            </w:r>
          </w:p>
          <w:p w:rsidR="00D2269B" w:rsidRPr="001C45E1" w:rsidRDefault="00D2269B" w:rsidP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2-х филиалов – 10 баллов</w:t>
            </w:r>
          </w:p>
          <w:p w:rsidR="00D2269B" w:rsidRPr="001C45E1" w:rsidRDefault="00D2269B" w:rsidP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-го филиала -5 баллов</w:t>
            </w:r>
          </w:p>
        </w:tc>
        <w:tc>
          <w:tcPr>
            <w:tcW w:w="851" w:type="dxa"/>
          </w:tcPr>
          <w:p w:rsidR="00D2269B" w:rsidRPr="001C45E1" w:rsidRDefault="00D2269B" w:rsidP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850" w:type="dxa"/>
          </w:tcPr>
          <w:p w:rsidR="00D2269B" w:rsidRPr="001C45E1" w:rsidRDefault="00317B30" w:rsidP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0</w:t>
            </w:r>
          </w:p>
        </w:tc>
        <w:tc>
          <w:tcPr>
            <w:tcW w:w="851" w:type="dxa"/>
          </w:tcPr>
          <w:p w:rsidR="00D2269B" w:rsidRPr="001C45E1" w:rsidRDefault="002671FB" w:rsidP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850" w:type="dxa"/>
          </w:tcPr>
          <w:p w:rsidR="00D2269B" w:rsidRPr="001C45E1" w:rsidRDefault="00B2625C" w:rsidP="0092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1</w:t>
            </w:r>
            <w:r w:rsidR="00114F93" w:rsidRPr="001C45E1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957" w:type="dxa"/>
          </w:tcPr>
          <w:p w:rsidR="00D2269B" w:rsidRPr="001C45E1" w:rsidRDefault="00E41135" w:rsidP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5</w:t>
            </w:r>
          </w:p>
        </w:tc>
      </w:tr>
      <w:tr w:rsidR="00D2269B" w:rsidRPr="001C45E1" w:rsidTr="00D2269B">
        <w:tc>
          <w:tcPr>
            <w:tcW w:w="10201" w:type="dxa"/>
            <w:gridSpan w:val="4"/>
          </w:tcPr>
          <w:p w:rsidR="00D2269B" w:rsidRPr="001C45E1" w:rsidRDefault="00D2269B" w:rsidP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D2269B" w:rsidRPr="001C45E1" w:rsidRDefault="00D2269B" w:rsidP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  <w:p w:rsidR="00D2269B" w:rsidRPr="001C45E1" w:rsidRDefault="00D2269B" w:rsidP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851" w:type="dxa"/>
          </w:tcPr>
          <w:p w:rsidR="00D2269B" w:rsidRPr="001C45E1" w:rsidRDefault="007322A0" w:rsidP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b/>
                <w:sz w:val="20"/>
                <w:szCs w:val="20"/>
                <w:lang w:val="ru-RU" w:bidi="ar-SA"/>
              </w:rPr>
              <w:t>403</w:t>
            </w:r>
          </w:p>
        </w:tc>
        <w:tc>
          <w:tcPr>
            <w:tcW w:w="850" w:type="dxa"/>
          </w:tcPr>
          <w:p w:rsidR="00D2269B" w:rsidRPr="001C45E1" w:rsidRDefault="00114F93" w:rsidP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 w:bidi="ar-SA"/>
              </w:rPr>
              <w:t>396</w:t>
            </w:r>
          </w:p>
        </w:tc>
        <w:tc>
          <w:tcPr>
            <w:tcW w:w="851" w:type="dxa"/>
          </w:tcPr>
          <w:p w:rsidR="00D2269B" w:rsidRPr="001C45E1" w:rsidRDefault="00B139FB" w:rsidP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 w:bidi="ar-SA"/>
              </w:rPr>
              <w:t>316</w:t>
            </w:r>
          </w:p>
        </w:tc>
        <w:tc>
          <w:tcPr>
            <w:tcW w:w="850" w:type="dxa"/>
          </w:tcPr>
          <w:p w:rsidR="00D2269B" w:rsidRPr="001C45E1" w:rsidRDefault="007322A0" w:rsidP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 w:bidi="ar-SA"/>
              </w:rPr>
              <w:t>304</w:t>
            </w:r>
          </w:p>
        </w:tc>
        <w:tc>
          <w:tcPr>
            <w:tcW w:w="957" w:type="dxa"/>
          </w:tcPr>
          <w:p w:rsidR="00D2269B" w:rsidRPr="001C45E1" w:rsidRDefault="00D81162" w:rsidP="00D2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 w:bidi="ar-SA"/>
              </w:rPr>
            </w:pPr>
            <w:r w:rsidRPr="001C45E1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 w:bidi="ar-SA"/>
              </w:rPr>
              <w:t>397</w:t>
            </w:r>
          </w:p>
        </w:tc>
      </w:tr>
    </w:tbl>
    <w:p w:rsidR="00A73174" w:rsidRPr="001C45E1" w:rsidRDefault="00A73174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A73174" w:rsidRPr="001C45E1" w:rsidRDefault="00A73174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A73174" w:rsidRPr="001C45E1" w:rsidRDefault="000B0A1C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1C45E1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Председатель комиссии_________________________</w:t>
      </w:r>
      <w:proofErr w:type="spellStart"/>
      <w:r w:rsidRPr="001C45E1">
        <w:rPr>
          <w:rFonts w:ascii="Times New Roman" w:hAnsi="Times New Roman" w:cs="Times New Roman"/>
          <w:sz w:val="20"/>
          <w:szCs w:val="20"/>
          <w:lang w:val="ru-RU"/>
        </w:rPr>
        <w:t>А.С.Соушев</w:t>
      </w:r>
      <w:proofErr w:type="spellEnd"/>
    </w:p>
    <w:p w:rsidR="000B0A1C" w:rsidRPr="001C45E1" w:rsidRDefault="000B0A1C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1C45E1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Члены комиссии             __________________________</w:t>
      </w:r>
      <w:proofErr w:type="spellStart"/>
      <w:r w:rsidRPr="001C45E1">
        <w:rPr>
          <w:rFonts w:ascii="Times New Roman" w:hAnsi="Times New Roman" w:cs="Times New Roman"/>
          <w:sz w:val="20"/>
          <w:szCs w:val="20"/>
          <w:lang w:val="ru-RU"/>
        </w:rPr>
        <w:t>Г.В.Белякова</w:t>
      </w:r>
      <w:proofErr w:type="spellEnd"/>
    </w:p>
    <w:p w:rsidR="000B0A1C" w:rsidRPr="001C45E1" w:rsidRDefault="000B0A1C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1C45E1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__________________________</w:t>
      </w:r>
      <w:proofErr w:type="spellStart"/>
      <w:r w:rsidRPr="001C45E1">
        <w:rPr>
          <w:rFonts w:ascii="Times New Roman" w:hAnsi="Times New Roman" w:cs="Times New Roman"/>
          <w:sz w:val="20"/>
          <w:szCs w:val="20"/>
          <w:lang w:val="ru-RU"/>
        </w:rPr>
        <w:t>Н.Н.Демина</w:t>
      </w:r>
      <w:proofErr w:type="spellEnd"/>
    </w:p>
    <w:p w:rsidR="000B0A1C" w:rsidRPr="001C45E1" w:rsidRDefault="000B0A1C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1C45E1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__________________________</w:t>
      </w:r>
      <w:proofErr w:type="spellStart"/>
      <w:r w:rsidRPr="001C45E1">
        <w:rPr>
          <w:rFonts w:ascii="Times New Roman" w:hAnsi="Times New Roman" w:cs="Times New Roman"/>
          <w:sz w:val="20"/>
          <w:szCs w:val="20"/>
          <w:lang w:val="ru-RU"/>
        </w:rPr>
        <w:t>Л.А.Курбатова</w:t>
      </w:r>
      <w:proofErr w:type="spellEnd"/>
    </w:p>
    <w:p w:rsidR="000B0A1C" w:rsidRPr="001C45E1" w:rsidRDefault="000B0A1C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1C45E1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_________________________ </w:t>
      </w:r>
      <w:proofErr w:type="spellStart"/>
      <w:r w:rsidR="006C510B" w:rsidRPr="001C45E1">
        <w:rPr>
          <w:rFonts w:ascii="Times New Roman" w:hAnsi="Times New Roman" w:cs="Times New Roman"/>
          <w:sz w:val="20"/>
          <w:szCs w:val="20"/>
          <w:lang w:val="ru-RU"/>
        </w:rPr>
        <w:t>Т.Н.Хоменко</w:t>
      </w:r>
      <w:bookmarkStart w:id="0" w:name="_GoBack"/>
      <w:bookmarkEnd w:id="0"/>
      <w:proofErr w:type="spellEnd"/>
    </w:p>
    <w:sectPr w:rsidR="000B0A1C" w:rsidRPr="001C45E1" w:rsidSect="00A731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A8"/>
    <w:rsid w:val="000B0A1C"/>
    <w:rsid w:val="00114F93"/>
    <w:rsid w:val="00171545"/>
    <w:rsid w:val="001C45E1"/>
    <w:rsid w:val="001D1E81"/>
    <w:rsid w:val="001E61B1"/>
    <w:rsid w:val="001F6D73"/>
    <w:rsid w:val="002167CA"/>
    <w:rsid w:val="00231F70"/>
    <w:rsid w:val="002328DE"/>
    <w:rsid w:val="0024234C"/>
    <w:rsid w:val="00256AD0"/>
    <w:rsid w:val="002671FB"/>
    <w:rsid w:val="002C1B76"/>
    <w:rsid w:val="002D4164"/>
    <w:rsid w:val="002E4A9B"/>
    <w:rsid w:val="002F5828"/>
    <w:rsid w:val="00317B30"/>
    <w:rsid w:val="003420C5"/>
    <w:rsid w:val="00415BE8"/>
    <w:rsid w:val="00431294"/>
    <w:rsid w:val="00462E94"/>
    <w:rsid w:val="00473334"/>
    <w:rsid w:val="00477CDB"/>
    <w:rsid w:val="004A5D34"/>
    <w:rsid w:val="004B46CF"/>
    <w:rsid w:val="004C0BD1"/>
    <w:rsid w:val="00504E14"/>
    <w:rsid w:val="0051316D"/>
    <w:rsid w:val="00530C2D"/>
    <w:rsid w:val="00552201"/>
    <w:rsid w:val="0056798E"/>
    <w:rsid w:val="00595356"/>
    <w:rsid w:val="005B4CC3"/>
    <w:rsid w:val="0062701F"/>
    <w:rsid w:val="00680C92"/>
    <w:rsid w:val="006C510B"/>
    <w:rsid w:val="006D34B6"/>
    <w:rsid w:val="007322A0"/>
    <w:rsid w:val="00741836"/>
    <w:rsid w:val="00743D57"/>
    <w:rsid w:val="007513DA"/>
    <w:rsid w:val="007544E9"/>
    <w:rsid w:val="007D3AE3"/>
    <w:rsid w:val="007E5E91"/>
    <w:rsid w:val="007F5EF6"/>
    <w:rsid w:val="00801034"/>
    <w:rsid w:val="00832C36"/>
    <w:rsid w:val="008D58A8"/>
    <w:rsid w:val="008E5FE6"/>
    <w:rsid w:val="008F4878"/>
    <w:rsid w:val="00905C15"/>
    <w:rsid w:val="00924587"/>
    <w:rsid w:val="00950368"/>
    <w:rsid w:val="00950410"/>
    <w:rsid w:val="00952A7B"/>
    <w:rsid w:val="00957519"/>
    <w:rsid w:val="00960694"/>
    <w:rsid w:val="00992D79"/>
    <w:rsid w:val="009A4269"/>
    <w:rsid w:val="009B092F"/>
    <w:rsid w:val="009D341F"/>
    <w:rsid w:val="009E2950"/>
    <w:rsid w:val="009F06B2"/>
    <w:rsid w:val="009F0B17"/>
    <w:rsid w:val="009F1FFD"/>
    <w:rsid w:val="00A30B7A"/>
    <w:rsid w:val="00A3587A"/>
    <w:rsid w:val="00A4521D"/>
    <w:rsid w:val="00A5796D"/>
    <w:rsid w:val="00A73174"/>
    <w:rsid w:val="00AB2B81"/>
    <w:rsid w:val="00AB6681"/>
    <w:rsid w:val="00AC6E47"/>
    <w:rsid w:val="00B139FB"/>
    <w:rsid w:val="00B2625C"/>
    <w:rsid w:val="00B322F1"/>
    <w:rsid w:val="00B552D8"/>
    <w:rsid w:val="00BD340B"/>
    <w:rsid w:val="00C01651"/>
    <w:rsid w:val="00C45689"/>
    <w:rsid w:val="00C6297F"/>
    <w:rsid w:val="00CA0263"/>
    <w:rsid w:val="00CC187C"/>
    <w:rsid w:val="00CD0ED6"/>
    <w:rsid w:val="00CD6091"/>
    <w:rsid w:val="00D2269B"/>
    <w:rsid w:val="00D3150C"/>
    <w:rsid w:val="00D50876"/>
    <w:rsid w:val="00D54DF2"/>
    <w:rsid w:val="00D81162"/>
    <w:rsid w:val="00D82B95"/>
    <w:rsid w:val="00DA70F1"/>
    <w:rsid w:val="00E0539B"/>
    <w:rsid w:val="00E41135"/>
    <w:rsid w:val="00E77047"/>
    <w:rsid w:val="00E80507"/>
    <w:rsid w:val="00EC5DB0"/>
    <w:rsid w:val="00EF294D"/>
    <w:rsid w:val="00F04F00"/>
    <w:rsid w:val="00FA3C81"/>
    <w:rsid w:val="00FA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C89CB8-5CC6-4EEC-9C1B-4C4D7C32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40B"/>
    <w:pPr>
      <w:spacing w:after="200" w:line="276" w:lineRule="auto"/>
    </w:pPr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3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BD340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3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340B"/>
    <w:rPr>
      <w:rFonts w:ascii="Segoe UI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6054081.0" TargetMode="External"/><Relationship Id="rId5" Type="http://schemas.openxmlformats.org/officeDocument/2006/relationships/hyperlink" Target="garantF1://6054081.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7F046-C424-49D7-B452-2E79D915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2658</Words>
  <Characters>1515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43</cp:revision>
  <cp:lastPrinted>2022-10-25T08:19:00Z</cp:lastPrinted>
  <dcterms:created xsi:type="dcterms:W3CDTF">2018-09-18T10:04:00Z</dcterms:created>
  <dcterms:modified xsi:type="dcterms:W3CDTF">2022-10-25T08:21:00Z</dcterms:modified>
</cp:coreProperties>
</file>